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E618" w14:textId="77777777" w:rsidR="00970914" w:rsidRPr="0018467C" w:rsidRDefault="00970914" w:rsidP="6B552FA7">
      <w:pPr>
        <w:rPr>
          <w:rFonts w:ascii="Heebo" w:eastAsia="Alef" w:hAnsi="Heebo" w:cs="Heebo"/>
          <w:u w:val="single"/>
          <w:rtl/>
        </w:rPr>
      </w:pPr>
    </w:p>
    <w:p w14:paraId="31DDE61B" w14:textId="0B879806" w:rsidR="00F36307" w:rsidRPr="0018467C" w:rsidRDefault="00D141D7" w:rsidP="0018467C">
      <w:pPr>
        <w:pStyle w:val="Heading1"/>
        <w:rPr>
          <w:rFonts w:ascii="Heebo" w:eastAsia="Alef" w:hAnsi="Heebo" w:cs="Heebo"/>
          <w:rtl/>
        </w:rPr>
      </w:pPr>
      <w:r w:rsidRPr="0018467C">
        <w:rPr>
          <w:rFonts w:ascii="Heebo" w:eastAsia="Alef" w:hAnsi="Heebo" w:cs="Heebo"/>
          <w:rtl/>
        </w:rPr>
        <w:t xml:space="preserve">סיכום שיעור </w:t>
      </w:r>
      <w:r w:rsidR="00F96520" w:rsidRPr="0018467C">
        <w:rPr>
          <w:rFonts w:ascii="Heebo" w:eastAsia="Alef" w:hAnsi="Heebo" w:cs="Heebo"/>
          <w:rtl/>
        </w:rPr>
        <w:t>גישה מרחו</w:t>
      </w:r>
      <w:r w:rsidR="004D494C">
        <w:rPr>
          <w:rFonts w:ascii="Heebo" w:eastAsia="Alef" w:hAnsi="Heebo" w:cs="Heebo" w:hint="cs"/>
          <w:rtl/>
        </w:rPr>
        <w:t>ק</w:t>
      </w:r>
    </w:p>
    <w:p w14:paraId="31DDE61C" w14:textId="264D2535" w:rsidR="000406E8" w:rsidRPr="004D494C" w:rsidRDefault="00F96520" w:rsidP="6B552FA7">
      <w:pPr>
        <w:pStyle w:val="ListParagraph"/>
        <w:spacing w:line="240" w:lineRule="auto"/>
        <w:ind w:left="0" w:right="340"/>
        <w:rPr>
          <w:rFonts w:ascii="Heebo" w:eastAsia="Alef" w:hAnsi="Heebo" w:cs="Heebo"/>
          <w:b/>
          <w:bCs/>
          <w:sz w:val="28"/>
          <w:szCs w:val="28"/>
          <w:u w:val="single"/>
          <w:rtl/>
        </w:rPr>
      </w:pPr>
      <w:r w:rsidRPr="004D494C">
        <w:rPr>
          <w:rFonts w:ascii="Heebo" w:eastAsia="Alef" w:hAnsi="Heebo" w:cs="Heebo"/>
          <w:b/>
          <w:bCs/>
          <w:sz w:val="28"/>
          <w:szCs w:val="28"/>
          <w:u w:val="single"/>
          <w:rtl/>
        </w:rPr>
        <w:t>עבודה מרוחקת</w:t>
      </w:r>
    </w:p>
    <w:p w14:paraId="31DDE61D" w14:textId="77777777" w:rsidR="000406E8" w:rsidRPr="004D494C" w:rsidRDefault="007421FA" w:rsidP="6B552FA7">
      <w:pPr>
        <w:spacing w:line="240" w:lineRule="auto"/>
        <w:rPr>
          <w:rFonts w:ascii="Heebo" w:eastAsia="Alef" w:hAnsi="Heebo" w:cs="Heebo"/>
          <w:rtl/>
        </w:rPr>
      </w:pPr>
      <w:r w:rsidRPr="004D494C">
        <w:rPr>
          <w:rFonts w:ascii="Heebo" w:eastAsia="Alef" w:hAnsi="Heebo" w:cs="Heebo"/>
          <w:rtl/>
        </w:rPr>
        <w:t xml:space="preserve">תצורת עבודה לפיה נוכל לגשת למשאבים מרוחקים </w:t>
      </w:r>
      <w:r w:rsidR="00F96520" w:rsidRPr="004D494C">
        <w:rPr>
          <w:rFonts w:ascii="Heebo" w:eastAsia="Alef" w:hAnsi="Heebo" w:cs="Heebo"/>
          <w:rtl/>
        </w:rPr>
        <w:t xml:space="preserve">באותה רשת </w:t>
      </w:r>
      <w:r w:rsidRPr="004D494C">
        <w:rPr>
          <w:rFonts w:ascii="Heebo" w:eastAsia="Alef" w:hAnsi="Heebo" w:cs="Heebo"/>
          <w:rtl/>
        </w:rPr>
        <w:t>תקשורת, דרך התחברות אליהם בעזרת ממשקים ייעודיים והרשאות.</w:t>
      </w:r>
      <w:r w:rsidRPr="004D494C">
        <w:rPr>
          <w:rFonts w:ascii="Heebo" w:hAnsi="Heebo" w:cs="Heebo"/>
          <w:sz w:val="24"/>
          <w:szCs w:val="24"/>
        </w:rPr>
        <w:br/>
      </w:r>
      <w:r w:rsidRPr="004D494C">
        <w:rPr>
          <w:rFonts w:ascii="Heebo" w:hAnsi="Heebo" w:cs="Heebo"/>
          <w:sz w:val="24"/>
          <w:szCs w:val="24"/>
        </w:rPr>
        <w:br/>
      </w:r>
      <w:r w:rsidR="00F96520" w:rsidRPr="004D494C">
        <w:rPr>
          <w:rFonts w:ascii="Heebo" w:eastAsia="Alef" w:hAnsi="Heebo" w:cs="Heebo"/>
          <w:rtl/>
        </w:rPr>
        <w:t>עבודה מרוחקת מתבטאת בכמה דרכים: שיתוף ברשת, מיפוי כונן, תהליכי גישה, ממשקי</w:t>
      </w:r>
      <w:r w:rsidR="00F96520" w:rsidRPr="004D494C">
        <w:rPr>
          <w:rFonts w:ascii="Heebo" w:eastAsia="Alef" w:hAnsi="Heebo" w:cs="Heebo"/>
        </w:rPr>
        <w:t xml:space="preserve"> MSTSC. </w:t>
      </w:r>
    </w:p>
    <w:p w14:paraId="31DDE61E" w14:textId="77777777" w:rsidR="00106E18" w:rsidRPr="004D494C" w:rsidRDefault="00106E18" w:rsidP="6B552FA7">
      <w:pPr>
        <w:spacing w:line="240" w:lineRule="auto"/>
        <w:rPr>
          <w:rFonts w:ascii="Heebo" w:eastAsia="Alef" w:hAnsi="Heebo" w:cs="Heebo"/>
          <w:sz w:val="20"/>
          <w:szCs w:val="20"/>
          <w:rtl/>
        </w:rPr>
      </w:pPr>
    </w:p>
    <w:p w14:paraId="31DDE61F" w14:textId="27F129EC" w:rsidR="000406E8" w:rsidRPr="004D494C" w:rsidRDefault="00F96520" w:rsidP="6B552FA7">
      <w:pPr>
        <w:pStyle w:val="ListParagraph"/>
        <w:spacing w:line="240" w:lineRule="auto"/>
        <w:ind w:left="0" w:right="340"/>
        <w:rPr>
          <w:rFonts w:ascii="Heebo" w:eastAsia="Alef" w:hAnsi="Heebo" w:cs="Heebo"/>
          <w:sz w:val="18"/>
          <w:szCs w:val="18"/>
          <w:rtl/>
        </w:rPr>
      </w:pPr>
      <w:r w:rsidRPr="004D494C">
        <w:rPr>
          <w:rFonts w:ascii="Heebo" w:eastAsia="Alef" w:hAnsi="Heebo" w:cs="Heebo"/>
          <w:b/>
          <w:bCs/>
          <w:sz w:val="28"/>
          <w:szCs w:val="28"/>
          <w:u w:val="single"/>
          <w:rtl/>
        </w:rPr>
        <w:t>שיתוף</w:t>
      </w:r>
    </w:p>
    <w:p w14:paraId="31DDE620" w14:textId="455D193E" w:rsidR="00F96520" w:rsidRPr="004D494C" w:rsidRDefault="007421FA" w:rsidP="6B552FA7">
      <w:pPr>
        <w:spacing w:line="240" w:lineRule="auto"/>
        <w:rPr>
          <w:rFonts w:ascii="Heebo" w:eastAsia="Alef" w:hAnsi="Heebo" w:cs="Heebo"/>
          <w:rtl/>
        </w:rPr>
      </w:pPr>
      <w:r w:rsidRPr="004D494C">
        <w:rPr>
          <w:rFonts w:ascii="Heebo" w:eastAsia="Alef" w:hAnsi="Heebo" w:cs="Heebo"/>
          <w:b/>
          <w:bCs/>
          <w:u w:val="single"/>
          <w:rtl/>
        </w:rPr>
        <w:t>שיתוף</w:t>
      </w:r>
      <w:r w:rsidR="00F96520" w:rsidRPr="004D494C">
        <w:rPr>
          <w:rFonts w:ascii="Heebo" w:eastAsia="Alef" w:hAnsi="Heebo" w:cs="Heebo"/>
          <w:rtl/>
        </w:rPr>
        <w:t xml:space="preserve"> </w:t>
      </w:r>
      <w:r w:rsidRPr="004D494C">
        <w:rPr>
          <w:rFonts w:ascii="Heebo" w:eastAsia="Alef" w:hAnsi="Heebo" w:cs="Heebo"/>
          <w:rtl/>
        </w:rPr>
        <w:t>- מתן ג</w:t>
      </w:r>
      <w:r w:rsidR="00F96520" w:rsidRPr="004D494C">
        <w:rPr>
          <w:rFonts w:ascii="Heebo" w:eastAsia="Alef" w:hAnsi="Heebo" w:cs="Heebo"/>
          <w:rtl/>
        </w:rPr>
        <w:t>ישה לאחרים למשאבים שלי דרך הרשת.</w:t>
      </w:r>
      <w:r w:rsidRPr="004D494C">
        <w:rPr>
          <w:rFonts w:ascii="Heebo" w:hAnsi="Heebo" w:cs="Heebo"/>
          <w:sz w:val="24"/>
          <w:szCs w:val="24"/>
        </w:rPr>
        <w:br/>
      </w:r>
      <w:r w:rsidR="00F96520" w:rsidRPr="004D494C">
        <w:rPr>
          <w:rFonts w:ascii="Heebo" w:eastAsia="Alef" w:hAnsi="Heebo" w:cs="Heebo"/>
          <w:rtl/>
        </w:rPr>
        <w:t>נוכל לתת על השיתוף שלנו הרשאות למשתמשים מסוימי</w:t>
      </w:r>
      <w:r w:rsidR="00B45A91">
        <w:rPr>
          <w:rFonts w:ascii="Heebo" w:eastAsia="Alef" w:hAnsi="Heebo" w:cs="Heebo" w:hint="cs"/>
          <w:rtl/>
        </w:rPr>
        <w:t>ם.</w:t>
      </w:r>
      <w:r w:rsidR="00F96520" w:rsidRPr="004D494C">
        <w:rPr>
          <w:rFonts w:ascii="Heebo" w:eastAsia="Alef" w:hAnsi="Heebo" w:cs="Heebo"/>
        </w:rPr>
        <w:t xml:space="preserve"> </w:t>
      </w:r>
    </w:p>
    <w:p w14:paraId="31DDE621" w14:textId="0E3A4AF3" w:rsidR="00F96520" w:rsidRPr="004D494C" w:rsidRDefault="00FB0CAF" w:rsidP="6B552FA7">
      <w:pPr>
        <w:spacing w:line="240" w:lineRule="auto"/>
        <w:rPr>
          <w:rFonts w:ascii="Heebo" w:eastAsia="Alef" w:hAnsi="Heebo" w:cs="Heebo"/>
          <w:rtl/>
        </w:rPr>
      </w:pPr>
      <w:r w:rsidRPr="009B65AA">
        <w:rPr>
          <w:rFonts w:ascii="Heebo" w:eastAsia="Alef" w:hAnsi="Heebo" w:cs="Heebo"/>
          <w:b/>
          <w:bCs/>
          <w:i/>
          <w:iCs/>
          <w:noProof/>
          <w:rtl/>
        </w:rPr>
        <w:drawing>
          <wp:anchor distT="0" distB="0" distL="114300" distR="114300" simplePos="0" relativeHeight="251660288" behindDoc="0" locked="0" layoutInCell="1" allowOverlap="1" wp14:anchorId="2FEAE9B0" wp14:editId="551B4105">
            <wp:simplePos x="0" y="0"/>
            <wp:positionH relativeFrom="column">
              <wp:posOffset>-352425</wp:posOffset>
            </wp:positionH>
            <wp:positionV relativeFrom="paragraph">
              <wp:posOffset>6985</wp:posOffset>
            </wp:positionV>
            <wp:extent cx="2095500" cy="2874645"/>
            <wp:effectExtent l="0" t="0" r="0" b="1905"/>
            <wp:wrapThrough wrapText="bothSides">
              <wp:wrapPolygon edited="0">
                <wp:start x="0" y="0"/>
                <wp:lineTo x="0" y="21471"/>
                <wp:lineTo x="21404" y="21471"/>
                <wp:lineTo x="214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FA" w:rsidRPr="004D494C">
        <w:rPr>
          <w:rFonts w:ascii="Heebo" w:eastAsia="Alef" w:hAnsi="Heebo" w:cs="Heebo"/>
          <w:rtl/>
        </w:rPr>
        <w:t>כדי לגשת למשאב משותף נצטרך: תקשורת והרשאות גישה</w:t>
      </w:r>
      <w:r w:rsidR="00B45A91">
        <w:rPr>
          <w:rFonts w:ascii="Heebo" w:eastAsia="Alef" w:hAnsi="Heebo" w:cs="Heebo"/>
        </w:rPr>
        <w:t>.</w:t>
      </w:r>
      <w:r w:rsidR="007421FA" w:rsidRPr="004D494C">
        <w:rPr>
          <w:rFonts w:ascii="Heebo" w:eastAsia="Alef" w:hAnsi="Heebo" w:cs="Heebo"/>
        </w:rPr>
        <w:t xml:space="preserve"> </w:t>
      </w:r>
    </w:p>
    <w:p w14:paraId="10429EAF" w14:textId="2CC7F622" w:rsidR="009B65AA" w:rsidRDefault="00F96520" w:rsidP="6B552FA7">
      <w:pPr>
        <w:spacing w:line="240" w:lineRule="auto"/>
        <w:rPr>
          <w:rFonts w:ascii="Heebo" w:eastAsia="Alef" w:hAnsi="Heebo" w:cs="Heebo"/>
          <w:rtl/>
        </w:rPr>
      </w:pPr>
      <w:r w:rsidRPr="004D494C">
        <w:rPr>
          <w:rFonts w:ascii="Heebo" w:eastAsia="Alef" w:hAnsi="Heebo" w:cs="Heebo"/>
          <w:b/>
          <w:bCs/>
          <w:u w:val="single"/>
          <w:rtl/>
        </w:rPr>
        <w:t>יצירת שיתוף - דרך גרפית</w:t>
      </w:r>
      <w:r w:rsidRPr="004D494C">
        <w:rPr>
          <w:rFonts w:ascii="Heebo" w:eastAsia="Alef" w:hAnsi="Heebo" w:cs="Heebo"/>
          <w:b/>
          <w:bCs/>
          <w:rtl/>
        </w:rPr>
        <w:t>:</w:t>
      </w:r>
      <w:r w:rsidRPr="004D494C">
        <w:rPr>
          <w:rFonts w:ascii="Heebo" w:hAnsi="Heebo" w:cs="Heebo"/>
          <w:sz w:val="24"/>
          <w:szCs w:val="24"/>
        </w:rPr>
        <w:br/>
      </w:r>
      <w:r w:rsidRPr="004D494C">
        <w:rPr>
          <w:rFonts w:ascii="Heebo" w:hAnsi="Heebo" w:cs="Heebo"/>
          <w:sz w:val="24"/>
          <w:szCs w:val="24"/>
        </w:rPr>
        <w:br/>
      </w:r>
      <w:r w:rsidRPr="004D494C">
        <w:rPr>
          <w:rFonts w:ascii="Heebo" w:eastAsia="Alef" w:hAnsi="Heebo" w:cs="Heebo"/>
          <w:rtl/>
        </w:rPr>
        <w:t>ניכנס לתיקיה שאותה נרצה לשתף ולאחר מכן נלחץ:</w:t>
      </w:r>
      <w:r w:rsidRPr="004D494C">
        <w:rPr>
          <w:rFonts w:ascii="Heebo" w:eastAsia="Alef" w:hAnsi="Heebo" w:cs="Heebo"/>
        </w:rPr>
        <w:t xml:space="preserve"> </w:t>
      </w:r>
    </w:p>
    <w:p w14:paraId="011F7837" w14:textId="392B9DC4" w:rsidR="00FB0CAF" w:rsidRDefault="000352D6" w:rsidP="00673A93">
      <w:pPr>
        <w:spacing w:line="240" w:lineRule="auto"/>
        <w:rPr>
          <w:rFonts w:ascii="Heebo" w:eastAsia="Alef" w:hAnsi="Heebo" w:cs="Heebo"/>
          <w:b/>
          <w:bCs/>
          <w:u w:val="single"/>
          <w:rtl/>
        </w:rPr>
      </w:pPr>
      <w:r>
        <w:rPr>
          <w:rFonts w:ascii="Heebo" w:eastAsia="Alef" w:hAnsi="Heebo" w:cs="Heebo"/>
        </w:rPr>
        <w:t>RC</w:t>
      </w:r>
      <w:r w:rsidR="00FB0CAF">
        <w:rPr>
          <w:rFonts w:ascii="Heebo" w:eastAsia="Alef" w:hAnsi="Heebo" w:cs="Heebo"/>
        </w:rPr>
        <w:t xml:space="preserve"> on object</w:t>
      </w:r>
      <w:r>
        <w:rPr>
          <w:rFonts w:ascii="Heebo" w:eastAsia="Alef" w:hAnsi="Heebo" w:cs="Heebo"/>
        </w:rPr>
        <w:t>-&gt;</w:t>
      </w:r>
      <w:r w:rsidR="00743727">
        <w:rPr>
          <w:rFonts w:ascii="Heebo" w:eastAsia="Alef" w:hAnsi="Heebo" w:cs="Heebo"/>
        </w:rPr>
        <w:t>properties</w:t>
      </w:r>
      <w:r>
        <w:rPr>
          <w:rFonts w:ascii="Heebo" w:eastAsia="Alef" w:hAnsi="Heebo" w:cs="Heebo"/>
        </w:rPr>
        <w:t>-&gt;sharing-&gt;Advan</w:t>
      </w:r>
      <w:r w:rsidR="004512BE">
        <w:rPr>
          <w:rFonts w:ascii="Heebo" w:eastAsia="Alef" w:hAnsi="Heebo" w:cs="Heebo"/>
        </w:rPr>
        <w:t>ced Sharing</w:t>
      </w:r>
      <w:r w:rsidR="00F96520" w:rsidRPr="004D494C">
        <w:rPr>
          <w:rFonts w:ascii="Heebo" w:hAnsi="Heebo" w:cs="Heebo"/>
          <w:sz w:val="24"/>
          <w:szCs w:val="24"/>
        </w:rPr>
        <w:br/>
      </w:r>
      <w:r w:rsidR="00673A93" w:rsidRPr="00673A93">
        <w:rPr>
          <w:rFonts w:ascii="Heebo" w:eastAsia="Alef" w:hAnsi="Heebo" w:cs="Heebo" w:hint="cs"/>
          <w:rtl/>
        </w:rPr>
        <w:t>כמו שניתן לראות בתמונה:</w:t>
      </w:r>
    </w:p>
    <w:p w14:paraId="279E9788" w14:textId="77777777" w:rsidR="00FB0CAF" w:rsidRDefault="00FB0CAF" w:rsidP="6B552FA7">
      <w:pPr>
        <w:spacing w:line="240" w:lineRule="auto"/>
        <w:rPr>
          <w:rFonts w:ascii="Heebo" w:eastAsia="Alef" w:hAnsi="Heebo" w:cs="Heebo"/>
          <w:b/>
          <w:bCs/>
          <w:u w:val="single"/>
        </w:rPr>
      </w:pPr>
    </w:p>
    <w:p w14:paraId="3F35562F" w14:textId="61AEA44D" w:rsidR="00FD5DF5" w:rsidRDefault="00F96520" w:rsidP="6B552FA7">
      <w:pPr>
        <w:spacing w:line="240" w:lineRule="auto"/>
        <w:rPr>
          <w:rFonts w:ascii="Heebo" w:eastAsia="Alef" w:hAnsi="Heebo" w:cs="Heebo"/>
        </w:rPr>
      </w:pPr>
      <w:r w:rsidRPr="004D494C">
        <w:rPr>
          <w:rFonts w:ascii="Heebo" w:eastAsia="Alef" w:hAnsi="Heebo" w:cs="Heebo"/>
          <w:b/>
          <w:bCs/>
          <w:u w:val="single"/>
          <w:rtl/>
        </w:rPr>
        <w:t>יצירת שיתוף - דרך קריקטריאלית</w:t>
      </w:r>
      <w:r w:rsidRPr="004D494C">
        <w:rPr>
          <w:rFonts w:ascii="Heebo" w:eastAsia="Alef" w:hAnsi="Heebo" w:cs="Heebo"/>
          <w:b/>
          <w:bCs/>
          <w:rtl/>
        </w:rPr>
        <w:t>:</w:t>
      </w:r>
      <w:r w:rsidRPr="004D494C">
        <w:rPr>
          <w:rFonts w:ascii="Heebo" w:hAnsi="Heebo" w:cs="Heebo"/>
          <w:sz w:val="24"/>
          <w:szCs w:val="24"/>
        </w:rPr>
        <w:br/>
      </w:r>
      <w:r w:rsidRPr="004D494C">
        <w:rPr>
          <w:rFonts w:ascii="Heebo" w:hAnsi="Heebo" w:cs="Heebo"/>
          <w:sz w:val="24"/>
          <w:szCs w:val="24"/>
        </w:rPr>
        <w:br/>
      </w:r>
      <w:r w:rsidRPr="004D494C">
        <w:rPr>
          <w:rFonts w:ascii="Heebo" w:eastAsia="Alef" w:hAnsi="Heebo" w:cs="Heebo"/>
          <w:rtl/>
        </w:rPr>
        <w:t>ניכנס לממשק ה</w:t>
      </w:r>
      <w:r w:rsidR="00743727">
        <w:rPr>
          <w:rFonts w:ascii="Heebo" w:eastAsia="Alef" w:hAnsi="Heebo" w:cs="Heebo"/>
        </w:rPr>
        <w:t xml:space="preserve"> </w:t>
      </w:r>
      <w:r w:rsidRPr="004D494C">
        <w:rPr>
          <w:rFonts w:ascii="Heebo" w:eastAsia="Alef" w:hAnsi="Heebo" w:cs="Heebo"/>
        </w:rPr>
        <w:t xml:space="preserve">CMD </w:t>
      </w:r>
      <w:r w:rsidRPr="004D494C">
        <w:rPr>
          <w:rFonts w:ascii="Heebo" w:eastAsia="Alef" w:hAnsi="Heebo" w:cs="Heebo"/>
          <w:rtl/>
        </w:rPr>
        <w:t>ולאחר מכן נקיש את הפקודה במבנה הבא:</w:t>
      </w:r>
    </w:p>
    <w:p w14:paraId="2C336C6F" w14:textId="2834BD8A" w:rsidR="00F15B47" w:rsidRDefault="00F15B47" w:rsidP="00F15B47">
      <w:pPr>
        <w:spacing w:line="240" w:lineRule="auto"/>
        <w:rPr>
          <w:rFonts w:ascii="Heebo" w:eastAsia="Alef" w:hAnsi="Heebo" w:cs="Heebo"/>
        </w:rPr>
      </w:pPr>
      <w:r w:rsidRPr="00766E63">
        <w:rPr>
          <w:rFonts w:ascii="Heebo" w:eastAsia="Alef" w:hAnsi="Heebo" w:cs="Heebo"/>
          <w:noProof/>
          <w:rtl/>
        </w:rPr>
        <w:drawing>
          <wp:anchor distT="0" distB="0" distL="114300" distR="114300" simplePos="0" relativeHeight="251661312" behindDoc="0" locked="0" layoutInCell="1" allowOverlap="1" wp14:anchorId="100A44C4" wp14:editId="3402BFB6">
            <wp:simplePos x="0" y="0"/>
            <wp:positionH relativeFrom="margin">
              <wp:posOffset>-371475</wp:posOffset>
            </wp:positionH>
            <wp:positionV relativeFrom="paragraph">
              <wp:posOffset>239395</wp:posOffset>
            </wp:positionV>
            <wp:extent cx="3429000" cy="320675"/>
            <wp:effectExtent l="0" t="0" r="0" b="3175"/>
            <wp:wrapThrough wrapText="bothSides">
              <wp:wrapPolygon edited="0">
                <wp:start x="0" y="0"/>
                <wp:lineTo x="0" y="20531"/>
                <wp:lineTo x="21480" y="20531"/>
                <wp:lineTo x="2148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DF5">
        <w:rPr>
          <w:rFonts w:ascii="Heebo" w:eastAsia="Alef" w:hAnsi="Heebo" w:cs="Heebo"/>
        </w:rPr>
        <w:t>Net share &lt;share name&gt;=&lt;fol</w:t>
      </w:r>
      <w:r w:rsidR="00E00385">
        <w:rPr>
          <w:rFonts w:ascii="Heebo" w:eastAsia="Alef" w:hAnsi="Heebo" w:cs="Heebo"/>
        </w:rPr>
        <w:t>der path</w:t>
      </w:r>
      <w:r w:rsidR="00FD5DF5">
        <w:rPr>
          <w:rFonts w:ascii="Heebo" w:eastAsia="Alef" w:hAnsi="Heebo" w:cs="Heebo"/>
        </w:rPr>
        <w:t>&gt;</w:t>
      </w:r>
    </w:p>
    <w:p w14:paraId="6ADEC195" w14:textId="373B6E3E" w:rsidR="00E44CDB" w:rsidRDefault="00F15B47" w:rsidP="00F15B47">
      <w:pPr>
        <w:spacing w:line="240" w:lineRule="auto"/>
        <w:rPr>
          <w:rFonts w:ascii="Heebo" w:eastAsia="Alef" w:hAnsi="Heebo" w:cs="Heebo"/>
        </w:rPr>
      </w:pPr>
      <w:r>
        <w:rPr>
          <w:rFonts w:ascii="Heebo" w:eastAsia="Alef" w:hAnsi="Heebo" w:cs="Heebo" w:hint="cs"/>
          <w:rtl/>
        </w:rPr>
        <w:t>דוגמה לשימוש בפקודה:</w:t>
      </w:r>
      <w:r w:rsidR="00F96520" w:rsidRPr="004D494C">
        <w:rPr>
          <w:rFonts w:ascii="Heebo" w:hAnsi="Heebo" w:cs="Heebo"/>
          <w:sz w:val="24"/>
          <w:szCs w:val="24"/>
        </w:rPr>
        <w:br/>
      </w:r>
    </w:p>
    <w:p w14:paraId="4B75A395" w14:textId="77777777" w:rsidR="00F15B47" w:rsidRDefault="00F15B47" w:rsidP="00E44CDB">
      <w:pPr>
        <w:spacing w:line="240" w:lineRule="auto"/>
        <w:rPr>
          <w:rFonts w:ascii="Heebo" w:hAnsi="Heebo" w:cs="Heebo"/>
          <w:sz w:val="24"/>
          <w:szCs w:val="24"/>
          <w:rtl/>
        </w:rPr>
      </w:pPr>
    </w:p>
    <w:p w14:paraId="63DD00F7" w14:textId="77777777" w:rsidR="00F15B47" w:rsidRDefault="00F15B47" w:rsidP="00E44CDB">
      <w:pPr>
        <w:spacing w:line="240" w:lineRule="auto"/>
        <w:rPr>
          <w:rFonts w:ascii="Heebo" w:hAnsi="Heebo" w:cs="Heebo"/>
          <w:sz w:val="24"/>
          <w:szCs w:val="24"/>
          <w:rtl/>
        </w:rPr>
      </w:pPr>
    </w:p>
    <w:p w14:paraId="31DDE624" w14:textId="067A3C23" w:rsidR="000406E8" w:rsidRPr="004D494C" w:rsidRDefault="00F36307" w:rsidP="00E44CDB">
      <w:pPr>
        <w:spacing w:line="240" w:lineRule="auto"/>
        <w:rPr>
          <w:rFonts w:ascii="Heebo" w:eastAsia="Alef" w:hAnsi="Heebo" w:cs="Heebo"/>
          <w:rtl/>
        </w:rPr>
      </w:pPr>
      <w:r w:rsidRPr="004D494C">
        <w:rPr>
          <w:rFonts w:ascii="Heebo" w:hAnsi="Heebo" w:cs="Heebo"/>
          <w:sz w:val="24"/>
          <w:szCs w:val="24"/>
        </w:rPr>
        <w:lastRenderedPageBreak/>
        <w:br/>
      </w:r>
      <w:r w:rsidR="008A1601" w:rsidRPr="004D494C">
        <w:rPr>
          <w:rFonts w:ascii="Heebo" w:eastAsia="Alef" w:hAnsi="Heebo" w:cs="Heebo"/>
          <w:b/>
          <w:bCs/>
          <w:sz w:val="28"/>
          <w:szCs w:val="28"/>
          <w:u w:val="single"/>
          <w:rtl/>
        </w:rPr>
        <w:t>נתיב</w:t>
      </w:r>
      <w:r w:rsidR="00842624">
        <w:rPr>
          <w:rFonts w:ascii="Heebo" w:eastAsia="Alef" w:hAnsi="Heebo" w:cs="Heebo" w:hint="cs"/>
          <w:b/>
          <w:bCs/>
          <w:sz w:val="28"/>
          <w:szCs w:val="28"/>
          <w:u w:val="single"/>
          <w:rtl/>
        </w:rPr>
        <w:t xml:space="preserve"> </w:t>
      </w:r>
      <w:r w:rsidR="008A1601" w:rsidRPr="004D494C">
        <w:rPr>
          <w:rFonts w:ascii="Heebo" w:eastAsia="Alef" w:hAnsi="Heebo" w:cs="Heebo"/>
          <w:b/>
          <w:bCs/>
          <w:sz w:val="28"/>
          <w:szCs w:val="28"/>
          <w:u w:val="single"/>
        </w:rPr>
        <w:t>UNC</w:t>
      </w:r>
    </w:p>
    <w:p w14:paraId="31DDE625" w14:textId="38BB413F" w:rsidR="007421FA" w:rsidRPr="004D494C" w:rsidRDefault="00F15B47" w:rsidP="6B552FA7">
      <w:pPr>
        <w:spacing w:line="240" w:lineRule="auto"/>
        <w:rPr>
          <w:rFonts w:ascii="Heebo" w:eastAsia="Alef" w:hAnsi="Heebo" w:cs="Heebo"/>
        </w:rPr>
      </w:pPr>
      <w:r w:rsidRPr="00F15B47">
        <w:rPr>
          <w:rFonts w:ascii="Heebo" w:eastAsia="Alef" w:hAnsi="Heebo" w:cs="Heebo" w:hint="cs"/>
          <w:b/>
          <w:bCs/>
          <w:rtl/>
        </w:rPr>
        <w:t>הגדרה</w:t>
      </w:r>
      <w:r>
        <w:rPr>
          <w:rFonts w:ascii="Heebo" w:eastAsia="Alef" w:hAnsi="Heebo" w:cs="Heebo" w:hint="cs"/>
          <w:rtl/>
        </w:rPr>
        <w:t>:</w:t>
      </w:r>
      <w:r w:rsidR="007421FA" w:rsidRPr="004D494C">
        <w:rPr>
          <w:rFonts w:ascii="Heebo" w:eastAsia="Alef" w:hAnsi="Heebo" w:cs="Heebo"/>
        </w:rPr>
        <w:t xml:space="preserve"> </w:t>
      </w:r>
      <w:r w:rsidR="007421FA" w:rsidRPr="004D494C">
        <w:rPr>
          <w:rFonts w:ascii="Heebo" w:eastAsia="Alef" w:hAnsi="Heebo" w:cs="Heebo"/>
          <w:rtl/>
        </w:rPr>
        <w:t>מוסכמה לזיהוי משאבים ברשת, ע"פ התבנית</w:t>
      </w:r>
      <w:r w:rsidR="007421FA" w:rsidRPr="004D494C">
        <w:rPr>
          <w:rFonts w:ascii="Heebo" w:eastAsia="Alef" w:hAnsi="Heebo" w:cs="Heebo"/>
        </w:rPr>
        <w:t>:</w:t>
      </w:r>
    </w:p>
    <w:p w14:paraId="31DDE626" w14:textId="77777777" w:rsidR="008A1601" w:rsidRPr="004D494C" w:rsidRDefault="000613D2" w:rsidP="6B552FA7">
      <w:pPr>
        <w:spacing w:line="240" w:lineRule="auto"/>
        <w:jc w:val="center"/>
        <w:rPr>
          <w:rFonts w:ascii="Heebo" w:eastAsia="Alef" w:hAnsi="Heebo" w:cs="Heebo"/>
          <w:b/>
          <w:bCs/>
        </w:rPr>
      </w:pPr>
      <w:hyperlink r:id="rId13">
        <w:r w:rsidR="008A1601" w:rsidRPr="004D494C">
          <w:rPr>
            <w:rStyle w:val="Hyperlink"/>
            <w:rFonts w:ascii="Heebo" w:eastAsia="Alef" w:hAnsi="Heebo" w:cs="Heebo"/>
            <w:b/>
            <w:bCs/>
          </w:rPr>
          <w:t>\\Computername\Sharename</w:t>
        </w:r>
      </w:hyperlink>
    </w:p>
    <w:p w14:paraId="31DDE62B" w14:textId="5CB7B1F7" w:rsidR="00106E18" w:rsidRPr="00F15B47" w:rsidRDefault="008A1601" w:rsidP="00F15B47">
      <w:pPr>
        <w:spacing w:line="240" w:lineRule="auto"/>
        <w:rPr>
          <w:rFonts w:ascii="Heebo" w:eastAsia="Alef" w:hAnsi="Heebo" w:cs="Heebo"/>
          <w:rtl/>
        </w:rPr>
      </w:pPr>
      <w:proofErr w:type="spellStart"/>
      <w:r w:rsidRPr="004D494C">
        <w:rPr>
          <w:rFonts w:ascii="Heebo" w:eastAsia="Alef" w:hAnsi="Heebo" w:cs="Heebo"/>
        </w:rPr>
        <w:t>Computername</w:t>
      </w:r>
      <w:proofErr w:type="spellEnd"/>
      <w:r w:rsidRPr="004D494C">
        <w:rPr>
          <w:rFonts w:ascii="Heebo" w:eastAsia="Alef" w:hAnsi="Heebo" w:cs="Heebo"/>
        </w:rPr>
        <w:t xml:space="preserve"> – </w:t>
      </w:r>
      <w:r w:rsidR="00F15B47">
        <w:rPr>
          <w:rFonts w:ascii="Heebo" w:eastAsia="Alef" w:hAnsi="Heebo" w:cs="Heebo" w:hint="cs"/>
          <w:rtl/>
        </w:rPr>
        <w:t xml:space="preserve">: </w:t>
      </w:r>
      <w:r w:rsidRPr="004D494C">
        <w:rPr>
          <w:rFonts w:ascii="Heebo" w:eastAsia="Alef" w:hAnsi="Heebo" w:cs="Heebo"/>
          <w:rtl/>
        </w:rPr>
        <w:t>כתובת</w:t>
      </w:r>
      <w:r w:rsidRPr="004D494C">
        <w:rPr>
          <w:rFonts w:ascii="Heebo" w:eastAsia="Alef" w:hAnsi="Heebo" w:cs="Heebo"/>
        </w:rPr>
        <w:t xml:space="preserve"> IP </w:t>
      </w:r>
      <w:r w:rsidRPr="004D494C">
        <w:rPr>
          <w:rFonts w:ascii="Heebo" w:eastAsia="Alef" w:hAnsi="Heebo" w:cs="Heebo"/>
          <w:rtl/>
        </w:rPr>
        <w:t>או שם מחשב</w:t>
      </w:r>
      <w:r w:rsidRPr="004D494C">
        <w:rPr>
          <w:rFonts w:ascii="Heebo" w:hAnsi="Heebo" w:cs="Heebo"/>
          <w:sz w:val="24"/>
          <w:szCs w:val="24"/>
        </w:rPr>
        <w:br/>
      </w:r>
      <w:proofErr w:type="spellStart"/>
      <w:r w:rsidRPr="004D494C">
        <w:rPr>
          <w:rFonts w:ascii="Heebo" w:eastAsia="Alef" w:hAnsi="Heebo" w:cs="Heebo"/>
        </w:rPr>
        <w:t>Sharename</w:t>
      </w:r>
      <w:proofErr w:type="spellEnd"/>
      <w:r w:rsidRPr="004D494C">
        <w:rPr>
          <w:rFonts w:ascii="Heebo" w:eastAsia="Alef" w:hAnsi="Heebo" w:cs="Heebo"/>
        </w:rPr>
        <w:t xml:space="preserve"> – </w:t>
      </w:r>
      <w:r w:rsidR="00F15B47">
        <w:rPr>
          <w:rFonts w:ascii="Heebo" w:eastAsia="Alef" w:hAnsi="Heebo" w:cs="Heebo" w:hint="cs"/>
          <w:rtl/>
        </w:rPr>
        <w:t xml:space="preserve">: </w:t>
      </w:r>
      <w:r w:rsidRPr="004D494C">
        <w:rPr>
          <w:rFonts w:ascii="Heebo" w:eastAsia="Alef" w:hAnsi="Heebo" w:cs="Heebo"/>
          <w:rtl/>
        </w:rPr>
        <w:t xml:space="preserve">שם השיתוף </w:t>
      </w:r>
      <w:r w:rsidR="005C6F04">
        <w:rPr>
          <w:rFonts w:ascii="Heebo" w:eastAsia="Alef" w:hAnsi="Heebo" w:cs="Heebo" w:hint="cs"/>
          <w:rtl/>
        </w:rPr>
        <w:t>(</w:t>
      </w:r>
      <w:r w:rsidRPr="004D494C">
        <w:rPr>
          <w:rFonts w:ascii="Heebo" w:eastAsia="Alef" w:hAnsi="Heebo" w:cs="Heebo"/>
          <w:rtl/>
        </w:rPr>
        <w:t>ולא שם התיקייה אותה שיתפנ</w:t>
      </w:r>
      <w:r w:rsidR="005C6F04">
        <w:rPr>
          <w:rFonts w:ascii="Heebo" w:eastAsia="Alef" w:hAnsi="Heebo" w:cs="Heebo" w:hint="cs"/>
          <w:rtl/>
        </w:rPr>
        <w:t>ו)</w:t>
      </w:r>
      <w:r w:rsidRPr="004D494C">
        <w:rPr>
          <w:rFonts w:ascii="Heebo" w:eastAsia="Alef" w:hAnsi="Heebo" w:cs="Heebo"/>
        </w:rPr>
        <w:t xml:space="preserve"> </w:t>
      </w:r>
    </w:p>
    <w:p w14:paraId="31DDE62C" w14:textId="22B77026" w:rsidR="00F36307" w:rsidRPr="004D494C" w:rsidRDefault="00F36307" w:rsidP="6B552FA7">
      <w:pPr>
        <w:spacing w:line="240" w:lineRule="auto"/>
        <w:rPr>
          <w:rFonts w:ascii="Heebo" w:eastAsia="Alef" w:hAnsi="Heebo" w:cs="Heebo"/>
          <w:rtl/>
        </w:rPr>
      </w:pPr>
      <w:r w:rsidRPr="004D494C">
        <w:rPr>
          <w:rFonts w:ascii="Heebo" w:hAnsi="Heebo" w:cs="Heebo"/>
          <w:sz w:val="24"/>
          <w:szCs w:val="24"/>
        </w:rPr>
        <w:br/>
      </w:r>
      <w:r w:rsidR="008A1601" w:rsidRPr="004D494C">
        <w:rPr>
          <w:rFonts w:ascii="Heebo" w:eastAsia="Alef" w:hAnsi="Heebo" w:cs="Heebo"/>
          <w:b/>
          <w:bCs/>
          <w:sz w:val="28"/>
          <w:szCs w:val="28"/>
          <w:u w:val="single"/>
          <w:rtl/>
        </w:rPr>
        <w:t>מיפוי כונן</w:t>
      </w:r>
    </w:p>
    <w:p w14:paraId="31DDE62D" w14:textId="1B4BAFD9" w:rsidR="007421FA" w:rsidRPr="004D494C" w:rsidRDefault="001112D5" w:rsidP="6B552FA7">
      <w:pPr>
        <w:spacing w:line="240" w:lineRule="auto"/>
        <w:ind w:right="340"/>
        <w:rPr>
          <w:rFonts w:ascii="Heebo" w:eastAsia="Alef" w:hAnsi="Heebo" w:cs="Heebo"/>
        </w:rPr>
      </w:pPr>
      <w:r w:rsidRPr="001112D5">
        <w:rPr>
          <w:rFonts w:ascii="Heebo" w:hAnsi="Heebo" w:cs="Heebo"/>
          <w:noProof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 wp14:anchorId="36D01373" wp14:editId="0C85E39C">
            <wp:simplePos x="0" y="0"/>
            <wp:positionH relativeFrom="column">
              <wp:posOffset>-904875</wp:posOffset>
            </wp:positionH>
            <wp:positionV relativeFrom="paragraph">
              <wp:posOffset>233680</wp:posOffset>
            </wp:positionV>
            <wp:extent cx="3507105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471" y="21521"/>
                <wp:lineTo x="2147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1FA" w:rsidRPr="004D494C">
        <w:rPr>
          <w:rFonts w:ascii="Heebo" w:eastAsia="Alef" w:hAnsi="Heebo" w:cs="Heebo"/>
          <w:b/>
          <w:bCs/>
          <w:u w:val="single"/>
          <w:rtl/>
        </w:rPr>
        <w:t>מיפוי כונן</w:t>
      </w:r>
      <w:r w:rsidR="007421FA" w:rsidRPr="004D494C">
        <w:rPr>
          <w:rFonts w:ascii="Heebo" w:eastAsia="Alef" w:hAnsi="Heebo" w:cs="Heebo"/>
          <w:rtl/>
        </w:rPr>
        <w:t>- קיצור דרך לשיתוף על ידי קישור הנתיב לכונן מקומי במחשב</w:t>
      </w:r>
      <w:r w:rsidR="007421FA" w:rsidRPr="004D494C">
        <w:rPr>
          <w:rFonts w:ascii="Heebo" w:eastAsia="Alef" w:hAnsi="Heebo" w:cs="Heebo"/>
        </w:rPr>
        <w:t>.</w:t>
      </w:r>
    </w:p>
    <w:p w14:paraId="01755612" w14:textId="5E7CF4E4" w:rsidR="009F3B9B" w:rsidRDefault="008A1601" w:rsidP="6B552FA7">
      <w:pPr>
        <w:spacing w:line="240" w:lineRule="auto"/>
        <w:rPr>
          <w:rFonts w:ascii="Heebo" w:eastAsia="Alef" w:hAnsi="Heebo" w:cs="Heebo"/>
        </w:rPr>
      </w:pPr>
      <w:r w:rsidRPr="004D494C">
        <w:rPr>
          <w:rFonts w:ascii="Heebo" w:eastAsia="Alef" w:hAnsi="Heebo" w:cs="Heebo"/>
          <w:b/>
          <w:bCs/>
          <w:u w:val="single"/>
          <w:rtl/>
        </w:rPr>
        <w:t>מיפוי גרפי</w:t>
      </w:r>
      <w:r w:rsidRPr="004D494C">
        <w:rPr>
          <w:rFonts w:ascii="Heebo" w:hAnsi="Heebo" w:cs="Heebo"/>
          <w:sz w:val="24"/>
          <w:szCs w:val="24"/>
        </w:rPr>
        <w:br/>
      </w:r>
      <w:r w:rsidRPr="004D494C">
        <w:rPr>
          <w:rFonts w:ascii="Heebo" w:hAnsi="Heebo" w:cs="Heebo"/>
          <w:sz w:val="24"/>
          <w:szCs w:val="24"/>
        </w:rPr>
        <w:br/>
      </w:r>
      <w:r w:rsidRPr="004D494C">
        <w:rPr>
          <w:rFonts w:ascii="Heebo" w:eastAsia="Alef" w:hAnsi="Heebo" w:cs="Heebo"/>
          <w:rtl/>
        </w:rPr>
        <w:t>נלך לסימון של</w:t>
      </w:r>
      <w:r w:rsidRPr="004D494C">
        <w:rPr>
          <w:rFonts w:ascii="Heebo" w:eastAsia="Alef" w:hAnsi="Heebo" w:cs="Heebo"/>
        </w:rPr>
        <w:t xml:space="preserve"> my computer </w:t>
      </w:r>
      <w:r w:rsidRPr="004D494C">
        <w:rPr>
          <w:rFonts w:ascii="Heebo" w:eastAsia="Alef" w:hAnsi="Heebo" w:cs="Heebo"/>
          <w:rtl/>
        </w:rPr>
        <w:t>ולאחר מכן:</w:t>
      </w:r>
    </w:p>
    <w:p w14:paraId="175B7655" w14:textId="1AE581F0" w:rsidR="001112D5" w:rsidRDefault="009F3B9B" w:rsidP="6B552FA7">
      <w:pPr>
        <w:spacing w:line="240" w:lineRule="auto"/>
        <w:rPr>
          <w:rFonts w:ascii="Heebo" w:hAnsi="Heebo" w:cs="Heebo"/>
          <w:sz w:val="24"/>
          <w:szCs w:val="24"/>
          <w:rtl/>
        </w:rPr>
      </w:pPr>
      <w:r w:rsidRPr="2DA5C07B">
        <w:rPr>
          <w:rFonts w:ascii="Heebo" w:eastAsia="Alef" w:hAnsi="Heebo" w:cs="Heebo"/>
        </w:rPr>
        <w:t>RC</w:t>
      </w:r>
      <w:r w:rsidR="00842624" w:rsidRPr="2DA5C07B">
        <w:rPr>
          <w:rFonts w:ascii="Heebo" w:eastAsia="Alef" w:hAnsi="Heebo" w:cs="Heebo"/>
        </w:rPr>
        <w:t xml:space="preserve"> </w:t>
      </w:r>
      <w:r w:rsidRPr="2DA5C07B">
        <w:rPr>
          <w:rFonts w:ascii="Heebo" w:eastAsia="Alef" w:hAnsi="Heebo" w:cs="Heebo"/>
        </w:rPr>
        <w:t>-&gt;</w:t>
      </w:r>
      <w:r w:rsidR="0035019B" w:rsidRPr="2DA5C07B">
        <w:rPr>
          <w:rFonts w:ascii="Heebo" w:eastAsia="Alef" w:hAnsi="Heebo" w:cs="Heebo"/>
        </w:rPr>
        <w:t>this PC</w:t>
      </w:r>
      <w:r w:rsidR="00842624" w:rsidRPr="2DA5C07B">
        <w:rPr>
          <w:rFonts w:ascii="Heebo" w:eastAsia="Alef" w:hAnsi="Heebo" w:cs="Heebo"/>
        </w:rPr>
        <w:t xml:space="preserve"> -&gt;map network drive</w:t>
      </w:r>
      <w:r w:rsidR="001112D5">
        <w:br/>
      </w:r>
      <w:r w:rsidR="001112D5" w:rsidRPr="2DA5C07B">
        <w:rPr>
          <w:rFonts w:ascii="Heebo" w:hAnsi="Heebo" w:cs="Heebo"/>
          <w:sz w:val="24"/>
          <w:szCs w:val="24"/>
          <w:rtl/>
        </w:rPr>
        <w:t>יפתח החלון הבא</w:t>
      </w:r>
      <w:r w:rsidR="001112D5" w:rsidRPr="2DA5C07B">
        <w:rPr>
          <w:rFonts w:ascii="Heebo" w:hAnsi="Heebo" w:cs="Heebo"/>
          <w:sz w:val="24"/>
          <w:szCs w:val="24"/>
        </w:rPr>
        <w:t xml:space="preserve">: </w:t>
      </w:r>
    </w:p>
    <w:p w14:paraId="31DDE62E" w14:textId="2AD75A0C" w:rsidR="008A1601" w:rsidRPr="004D494C" w:rsidRDefault="008A1601" w:rsidP="6B552FA7">
      <w:pPr>
        <w:spacing w:line="240" w:lineRule="auto"/>
        <w:rPr>
          <w:rFonts w:ascii="Heebo" w:eastAsia="Alef" w:hAnsi="Heebo" w:cs="Heebo"/>
          <w:rtl/>
        </w:rPr>
      </w:pPr>
      <w:r w:rsidRPr="004D494C">
        <w:rPr>
          <w:rFonts w:ascii="Heebo" w:hAnsi="Heebo" w:cs="Heebo"/>
          <w:sz w:val="24"/>
          <w:szCs w:val="24"/>
        </w:rPr>
        <w:br/>
      </w:r>
      <w:r w:rsidRPr="004D494C">
        <w:rPr>
          <w:rFonts w:ascii="Heebo" w:eastAsia="Alef" w:hAnsi="Heebo" w:cs="Heebo"/>
          <w:b/>
          <w:bCs/>
          <w:u w:val="single"/>
          <w:rtl/>
        </w:rPr>
        <w:t>מיפוי קריקטריאלי</w:t>
      </w:r>
      <w:r w:rsidRPr="004D494C">
        <w:rPr>
          <w:rFonts w:ascii="Heebo" w:hAnsi="Heebo" w:cs="Heebo"/>
          <w:sz w:val="24"/>
          <w:szCs w:val="24"/>
        </w:rPr>
        <w:br/>
      </w:r>
      <w:r w:rsidRPr="004D494C">
        <w:rPr>
          <w:rFonts w:ascii="Heebo" w:hAnsi="Heebo" w:cs="Heebo"/>
          <w:sz w:val="24"/>
          <w:szCs w:val="24"/>
        </w:rPr>
        <w:br/>
      </w:r>
      <w:r w:rsidRPr="009E44F7">
        <w:rPr>
          <w:rFonts w:ascii="Heebo" w:eastAsia="Alef" w:hAnsi="Heebo" w:cs="Heebo"/>
        </w:rPr>
        <w:t xml:space="preserve">Net use </w:t>
      </w:r>
      <w:proofErr w:type="spellStart"/>
      <w:r w:rsidRPr="009E44F7">
        <w:rPr>
          <w:rFonts w:ascii="Heebo" w:eastAsia="Alef" w:hAnsi="Heebo" w:cs="Heebo"/>
        </w:rPr>
        <w:t>devicename</w:t>
      </w:r>
      <w:proofErr w:type="spellEnd"/>
      <w:r w:rsidRPr="009E44F7">
        <w:rPr>
          <w:rFonts w:ascii="Heebo" w:eastAsia="Alef" w:hAnsi="Heebo" w:cs="Heebo"/>
        </w:rPr>
        <w:t xml:space="preserve">: </w:t>
      </w:r>
      <w:hyperlink r:id="rId15">
        <w:r w:rsidRPr="009E44F7">
          <w:t>\\UNCpath</w:t>
        </w:r>
      </w:hyperlink>
    </w:p>
    <w:p w14:paraId="31DDE62F" w14:textId="0FBD6FF7" w:rsidR="00155CF9" w:rsidRPr="004D494C" w:rsidRDefault="00155CF9" w:rsidP="6B552FA7">
      <w:pPr>
        <w:spacing w:line="240" w:lineRule="auto"/>
        <w:rPr>
          <w:rFonts w:ascii="Heebo" w:eastAsia="Alef" w:hAnsi="Heebo" w:cs="Heebo"/>
          <w:rtl/>
        </w:rPr>
      </w:pPr>
      <w:proofErr w:type="spellStart"/>
      <w:r w:rsidRPr="2DA5C07B">
        <w:rPr>
          <w:rFonts w:ascii="Heebo" w:eastAsia="Alef" w:hAnsi="Heebo" w:cs="Heebo"/>
        </w:rPr>
        <w:t>DevicePath</w:t>
      </w:r>
      <w:proofErr w:type="spellEnd"/>
      <w:r w:rsidRPr="2DA5C07B">
        <w:rPr>
          <w:rFonts w:ascii="Heebo" w:eastAsia="Alef" w:hAnsi="Heebo" w:cs="Heebo"/>
        </w:rPr>
        <w:t xml:space="preserve"> – </w:t>
      </w:r>
      <w:r w:rsidR="009E44F7" w:rsidRPr="2DA5C07B">
        <w:rPr>
          <w:rFonts w:ascii="Heebo" w:eastAsia="Alef" w:hAnsi="Heebo" w:cs="Heebo"/>
        </w:rPr>
        <w:t xml:space="preserve">: </w:t>
      </w:r>
      <w:r w:rsidRPr="2DA5C07B">
        <w:rPr>
          <w:rFonts w:ascii="Heebo" w:eastAsia="Alef" w:hAnsi="Heebo" w:cs="Heebo"/>
          <w:rtl/>
        </w:rPr>
        <w:t>אות שתסמל את הכונן אותו נרצה ליצור</w:t>
      </w:r>
      <w:r>
        <w:br/>
      </w:r>
      <w:proofErr w:type="spellStart"/>
      <w:r w:rsidRPr="2DA5C07B">
        <w:rPr>
          <w:rFonts w:ascii="Heebo" w:eastAsia="Alef" w:hAnsi="Heebo" w:cs="Heebo"/>
        </w:rPr>
        <w:t>UNCPath</w:t>
      </w:r>
      <w:proofErr w:type="spellEnd"/>
      <w:r w:rsidRPr="2DA5C07B">
        <w:rPr>
          <w:rFonts w:ascii="Heebo" w:eastAsia="Alef" w:hAnsi="Heebo" w:cs="Heebo"/>
        </w:rPr>
        <w:t xml:space="preserve"> – </w:t>
      </w:r>
      <w:r w:rsidR="009E44F7" w:rsidRPr="2DA5C07B">
        <w:rPr>
          <w:rFonts w:ascii="Heebo" w:eastAsia="Alef" w:hAnsi="Heebo" w:cs="Heebo"/>
        </w:rPr>
        <w:t xml:space="preserve">: </w:t>
      </w:r>
      <w:r w:rsidRPr="2DA5C07B">
        <w:rPr>
          <w:rFonts w:ascii="Heebo" w:eastAsia="Alef" w:hAnsi="Heebo" w:cs="Heebo"/>
          <w:rtl/>
        </w:rPr>
        <w:t xml:space="preserve">נתיב </w:t>
      </w:r>
      <w:r w:rsidR="00AE5B54" w:rsidRPr="2DA5C07B">
        <w:rPr>
          <w:rFonts w:ascii="Heebo" w:eastAsia="Alef" w:hAnsi="Heebo" w:cs="Heebo"/>
          <w:rtl/>
        </w:rPr>
        <w:t>ה-</w:t>
      </w:r>
      <w:r w:rsidR="00AE5B54" w:rsidRPr="2DA5C07B">
        <w:rPr>
          <w:rFonts w:ascii="Heebo" w:eastAsia="Alef" w:hAnsi="Heebo" w:cs="Heebo"/>
        </w:rPr>
        <w:t xml:space="preserve"> </w:t>
      </w:r>
      <w:r w:rsidRPr="2DA5C07B">
        <w:rPr>
          <w:rFonts w:ascii="Heebo" w:eastAsia="Alef" w:hAnsi="Heebo" w:cs="Heebo"/>
        </w:rPr>
        <w:t xml:space="preserve">UNC </w:t>
      </w:r>
      <w:r w:rsidRPr="2DA5C07B">
        <w:rPr>
          <w:rFonts w:ascii="Heebo" w:eastAsia="Alef" w:hAnsi="Heebo" w:cs="Heebo"/>
          <w:rtl/>
        </w:rPr>
        <w:t>של אותו שיתוף שנרצה למפות</w:t>
      </w:r>
      <w:r w:rsidRPr="2DA5C07B">
        <w:rPr>
          <w:rFonts w:ascii="Heebo" w:eastAsia="Alef" w:hAnsi="Heebo" w:cs="Heebo"/>
        </w:rPr>
        <w:t xml:space="preserve">. </w:t>
      </w:r>
    </w:p>
    <w:p w14:paraId="6B1AA3A6" w14:textId="7B69ABFA" w:rsidR="2DA5C07B" w:rsidRDefault="2DA5C07B" w:rsidP="2DA5C07B">
      <w:pPr>
        <w:pStyle w:val="ListParagraph"/>
        <w:spacing w:line="240" w:lineRule="auto"/>
        <w:ind w:left="0" w:right="340"/>
        <w:rPr>
          <w:rFonts w:ascii="Heebo" w:eastAsia="Alef" w:hAnsi="Heebo" w:cs="Heebo"/>
          <w:b/>
          <w:bCs/>
          <w:sz w:val="28"/>
          <w:szCs w:val="28"/>
          <w:u w:val="single"/>
          <w:rtl/>
        </w:rPr>
      </w:pPr>
    </w:p>
    <w:p w14:paraId="31DDE63A" w14:textId="620157F4" w:rsidR="00F36307" w:rsidRPr="004D494C" w:rsidRDefault="00155CF9" w:rsidP="6B552FA7">
      <w:pPr>
        <w:pStyle w:val="ListParagraph"/>
        <w:spacing w:line="240" w:lineRule="auto"/>
        <w:ind w:left="0" w:right="340"/>
        <w:rPr>
          <w:rFonts w:ascii="Heebo" w:eastAsia="Alef" w:hAnsi="Heebo" w:cs="Heebo"/>
          <w:b/>
          <w:bCs/>
          <w:sz w:val="28"/>
          <w:szCs w:val="28"/>
          <w:u w:val="single"/>
          <w:rtl/>
        </w:rPr>
      </w:pPr>
      <w:r w:rsidRPr="2DA5C07B">
        <w:rPr>
          <w:rFonts w:ascii="Heebo" w:eastAsia="Alef" w:hAnsi="Heebo" w:cs="Heebo"/>
          <w:b/>
          <w:bCs/>
          <w:sz w:val="28"/>
          <w:szCs w:val="28"/>
          <w:u w:val="single"/>
          <w:rtl/>
        </w:rPr>
        <w:t>סוגי משתמשים</w:t>
      </w:r>
      <w:r>
        <w:br/>
      </w:r>
    </w:p>
    <w:p w14:paraId="31DDE63B" w14:textId="77777777" w:rsidR="007421FA" w:rsidRPr="004D494C" w:rsidRDefault="007421FA" w:rsidP="6B552FA7">
      <w:pPr>
        <w:pStyle w:val="ListParagraph"/>
        <w:spacing w:line="240" w:lineRule="auto"/>
        <w:ind w:left="0" w:right="340"/>
        <w:rPr>
          <w:rFonts w:ascii="Heebo" w:eastAsia="Alef" w:hAnsi="Heebo" w:cs="Heebo"/>
          <w:rtl/>
        </w:rPr>
      </w:pPr>
      <w:r w:rsidRPr="004D494C">
        <w:rPr>
          <w:rFonts w:ascii="Heebo" w:eastAsia="Alef" w:hAnsi="Heebo" w:cs="Heebo"/>
          <w:b/>
          <w:bCs/>
          <w:u w:val="single"/>
          <w:rtl/>
        </w:rPr>
        <w:t>משתמש מקומי</w:t>
      </w:r>
      <w:r w:rsidR="00155CF9" w:rsidRPr="004D494C">
        <w:rPr>
          <w:rFonts w:ascii="Heebo" w:eastAsia="Alef" w:hAnsi="Heebo" w:cs="Heebo"/>
          <w:rtl/>
        </w:rPr>
        <w:t xml:space="preserve"> </w:t>
      </w:r>
      <w:r w:rsidRPr="004D494C">
        <w:rPr>
          <w:rFonts w:ascii="Heebo" w:eastAsia="Alef" w:hAnsi="Heebo" w:cs="Heebo"/>
          <w:rtl/>
        </w:rPr>
        <w:t xml:space="preserve">- חשבון משתמש המוגדר רק תחת המחשב בו הוא </w:t>
      </w:r>
      <w:r w:rsidR="00155CF9" w:rsidRPr="004D494C">
        <w:rPr>
          <w:rFonts w:ascii="Heebo" w:eastAsia="Alef" w:hAnsi="Heebo" w:cs="Heebo"/>
          <w:rtl/>
        </w:rPr>
        <w:t>נוצר כלומר, לא נוכל למצוא את המשתמש הספציפי הזה במחשב אחר</w:t>
      </w:r>
      <w:r w:rsidR="00155CF9" w:rsidRPr="004D494C">
        <w:rPr>
          <w:rFonts w:ascii="Heebo" w:eastAsia="Alef" w:hAnsi="Heebo" w:cs="Heebo"/>
        </w:rPr>
        <w:t xml:space="preserve">. </w:t>
      </w:r>
    </w:p>
    <w:p w14:paraId="31DDE63C" w14:textId="77777777" w:rsidR="007421FA" w:rsidRPr="004D494C" w:rsidRDefault="00155CF9" w:rsidP="6B552FA7">
      <w:pPr>
        <w:pStyle w:val="ListParagraph"/>
        <w:spacing w:line="240" w:lineRule="auto"/>
        <w:ind w:left="0" w:right="340"/>
        <w:rPr>
          <w:rFonts w:ascii="Heebo" w:eastAsia="Alef" w:hAnsi="Heebo" w:cs="Heebo"/>
          <w:rtl/>
        </w:rPr>
      </w:pPr>
      <w:r w:rsidRPr="004D494C">
        <w:rPr>
          <w:rFonts w:ascii="Heebo" w:hAnsi="Heebo" w:cs="Heebo"/>
          <w:sz w:val="24"/>
          <w:szCs w:val="24"/>
        </w:rPr>
        <w:br/>
      </w:r>
      <w:r w:rsidR="007421FA" w:rsidRPr="004D494C">
        <w:rPr>
          <w:rFonts w:ascii="Heebo" w:eastAsia="Alef" w:hAnsi="Heebo" w:cs="Heebo"/>
          <w:b/>
          <w:bCs/>
          <w:u w:val="single"/>
          <w:rtl/>
        </w:rPr>
        <w:t>משתמש ארגוני</w:t>
      </w:r>
      <w:r w:rsidRPr="004D494C">
        <w:rPr>
          <w:rFonts w:ascii="Heebo" w:eastAsia="Alef" w:hAnsi="Heebo" w:cs="Heebo"/>
          <w:rtl/>
        </w:rPr>
        <w:t xml:space="preserve"> </w:t>
      </w:r>
      <w:r w:rsidR="007421FA" w:rsidRPr="004D494C">
        <w:rPr>
          <w:rFonts w:ascii="Heebo" w:eastAsia="Alef" w:hAnsi="Heebo" w:cs="Heebo"/>
          <w:rtl/>
        </w:rPr>
        <w:t>- משתמש שהוא חלק מ</w:t>
      </w:r>
      <w:r w:rsidR="007421FA" w:rsidRPr="004D494C">
        <w:rPr>
          <w:rFonts w:ascii="Heebo" w:eastAsia="Alef" w:hAnsi="Heebo" w:cs="Heebo"/>
        </w:rPr>
        <w:t xml:space="preserve">-Domain </w:t>
      </w:r>
      <w:r w:rsidR="007421FA" w:rsidRPr="004D494C">
        <w:rPr>
          <w:rFonts w:ascii="Heebo" w:eastAsia="Alef" w:hAnsi="Heebo" w:cs="Heebo"/>
          <w:rtl/>
        </w:rPr>
        <w:t>או איגוד מסוים. ניתן להתחבר איתו דרך כל המחשבים בארגון</w:t>
      </w:r>
      <w:r w:rsidR="007421FA" w:rsidRPr="004D494C">
        <w:rPr>
          <w:rFonts w:ascii="Heebo" w:eastAsia="Alef" w:hAnsi="Heebo" w:cs="Heebo"/>
        </w:rPr>
        <w:t xml:space="preserve">. </w:t>
      </w:r>
    </w:p>
    <w:p w14:paraId="31DDE63D" w14:textId="77777777" w:rsidR="00155CF9" w:rsidRPr="004D494C" w:rsidRDefault="00155CF9" w:rsidP="6B552FA7">
      <w:pPr>
        <w:pStyle w:val="ListParagraph"/>
        <w:spacing w:line="240" w:lineRule="auto"/>
        <w:ind w:left="0" w:right="340"/>
        <w:rPr>
          <w:rFonts w:ascii="Heebo" w:eastAsia="Alef" w:hAnsi="Heebo" w:cs="Heebo"/>
          <w:rtl/>
        </w:rPr>
      </w:pPr>
    </w:p>
    <w:p w14:paraId="53C9F1D2" w14:textId="054EE008" w:rsidR="00C57A62" w:rsidRPr="004D494C" w:rsidRDefault="00C57A62" w:rsidP="6B552FA7">
      <w:pPr>
        <w:pStyle w:val="ListParagraph"/>
        <w:spacing w:line="240" w:lineRule="auto"/>
        <w:ind w:left="0" w:right="340"/>
        <w:rPr>
          <w:rFonts w:ascii="Heebo" w:eastAsia="Alef" w:hAnsi="Heebo" w:cs="Heebo"/>
          <w:rtl/>
        </w:rPr>
      </w:pPr>
    </w:p>
    <w:p w14:paraId="04257686" w14:textId="77777777" w:rsidR="000613D2" w:rsidRDefault="000613D2" w:rsidP="00B43129">
      <w:pPr>
        <w:rPr>
          <w:rFonts w:ascii="Heebo" w:eastAsia="Alef" w:hAnsi="Heebo" w:cs="Heebo"/>
          <w:b/>
          <w:bCs/>
          <w:sz w:val="28"/>
          <w:szCs w:val="28"/>
          <w:u w:val="single"/>
        </w:rPr>
      </w:pPr>
    </w:p>
    <w:p w14:paraId="31DDE648" w14:textId="2C40A508" w:rsidR="00C6556D" w:rsidRDefault="00C6556D" w:rsidP="00B43129">
      <w:pPr>
        <w:rPr>
          <w:rFonts w:ascii="Heebo" w:eastAsia="Alef" w:hAnsi="Heebo" w:cs="Heebo"/>
          <w:rtl/>
        </w:rPr>
      </w:pPr>
      <w:r w:rsidRPr="004D494C">
        <w:rPr>
          <w:rFonts w:ascii="Heebo" w:eastAsia="Alef" w:hAnsi="Heebo" w:cs="Heebo"/>
          <w:b/>
          <w:bCs/>
          <w:sz w:val="28"/>
          <w:szCs w:val="28"/>
          <w:u w:val="single"/>
          <w:rtl/>
        </w:rPr>
        <w:lastRenderedPageBreak/>
        <w:t>פעולת ההתחברות</w:t>
      </w:r>
      <w:r w:rsidRPr="004D494C">
        <w:rPr>
          <w:rFonts w:ascii="Heebo" w:hAnsi="Heebo" w:cs="Heebo"/>
          <w:sz w:val="24"/>
          <w:szCs w:val="24"/>
        </w:rPr>
        <w:br/>
      </w:r>
      <w:r w:rsidRPr="004D494C">
        <w:rPr>
          <w:rFonts w:ascii="Heebo" w:hAnsi="Heebo" w:cs="Heebo"/>
          <w:sz w:val="24"/>
          <w:szCs w:val="24"/>
        </w:rPr>
        <w:br/>
      </w:r>
      <w:r w:rsidRPr="004D494C">
        <w:rPr>
          <w:rFonts w:ascii="Heebo" w:eastAsia="Alef" w:hAnsi="Heebo" w:cs="Heebo"/>
          <w:rtl/>
        </w:rPr>
        <w:t>תהליך ה</w:t>
      </w:r>
      <w:r w:rsidR="009A3774">
        <w:rPr>
          <w:rFonts w:ascii="Heebo" w:eastAsia="Alef" w:hAnsi="Heebo" w:cs="Heebo"/>
        </w:rPr>
        <w:t xml:space="preserve"> </w:t>
      </w:r>
      <w:r w:rsidRPr="004D494C">
        <w:rPr>
          <w:rFonts w:ascii="Heebo" w:eastAsia="Alef" w:hAnsi="Heebo" w:cs="Heebo"/>
        </w:rPr>
        <w:t xml:space="preserve">LOGON </w:t>
      </w:r>
      <w:r w:rsidRPr="004D494C">
        <w:rPr>
          <w:rFonts w:ascii="Heebo" w:eastAsia="Alef" w:hAnsi="Heebo" w:cs="Heebo"/>
          <w:rtl/>
        </w:rPr>
        <w:t xml:space="preserve">הוא תהליך המתאר את התחברות המשתמש לארגון מסוים או מחשב מקומי. התהליך בנוי על מתן שם משתמש וסיסמא ואימות נתונים מול המערכת הרצויה. </w:t>
      </w:r>
      <w:r w:rsidRPr="004D494C">
        <w:rPr>
          <w:rFonts w:ascii="Heebo" w:hAnsi="Heebo" w:cs="Heebo"/>
          <w:sz w:val="24"/>
          <w:szCs w:val="24"/>
        </w:rPr>
        <w:br/>
      </w:r>
      <w:r w:rsidRPr="004D494C">
        <w:rPr>
          <w:rFonts w:ascii="Heebo" w:eastAsia="Alef" w:hAnsi="Heebo" w:cs="Heebo"/>
          <w:rtl/>
        </w:rPr>
        <w:t xml:space="preserve">על תהליך זה </w:t>
      </w:r>
      <w:r w:rsidR="00B43129">
        <w:rPr>
          <w:rFonts w:ascii="Heebo" w:eastAsia="Alef" w:hAnsi="Heebo" w:cs="Heebo" w:hint="cs"/>
          <w:rtl/>
        </w:rPr>
        <w:t>תלמדו</w:t>
      </w:r>
      <w:r w:rsidRPr="004D494C">
        <w:rPr>
          <w:rFonts w:ascii="Heebo" w:eastAsia="Alef" w:hAnsi="Heebo" w:cs="Heebo"/>
          <w:rtl/>
        </w:rPr>
        <w:t xml:space="preserve"> בהמשך בשיעור</w:t>
      </w:r>
      <w:r w:rsidRPr="004D494C">
        <w:rPr>
          <w:rFonts w:ascii="Heebo" w:eastAsia="Alef" w:hAnsi="Heebo" w:cs="Heebo"/>
        </w:rPr>
        <w:t xml:space="preserve"> LOGON </w:t>
      </w:r>
      <w:r w:rsidRPr="004D494C">
        <w:rPr>
          <w:rFonts w:ascii="Heebo" w:eastAsia="Alef" w:hAnsi="Heebo" w:cs="Heebo"/>
          <w:rtl/>
        </w:rPr>
        <w:t>ב</w:t>
      </w:r>
      <w:r w:rsidR="00B43129">
        <w:rPr>
          <w:rFonts w:ascii="Heebo" w:eastAsia="Alef" w:hAnsi="Heebo" w:cs="Heebo" w:hint="cs"/>
          <w:rtl/>
        </w:rPr>
        <w:t xml:space="preserve">מקצוע תשתיות </w:t>
      </w:r>
      <w:r w:rsidRPr="004D494C">
        <w:rPr>
          <w:rFonts w:ascii="Heebo" w:eastAsia="Alef" w:hAnsi="Heebo" w:cs="Heebo"/>
          <w:rtl/>
        </w:rPr>
        <w:t xml:space="preserve">ייקרוסופט. </w:t>
      </w:r>
      <w:r w:rsidRPr="004D494C">
        <w:rPr>
          <w:rFonts w:ascii="Heebo" w:hAnsi="Heebo" w:cs="Heebo"/>
          <w:sz w:val="24"/>
          <w:szCs w:val="24"/>
        </w:rPr>
        <w:br/>
      </w:r>
    </w:p>
    <w:p w14:paraId="22E01AED" w14:textId="77777777" w:rsidR="00B43129" w:rsidRPr="004D494C" w:rsidRDefault="00B43129" w:rsidP="00B43129">
      <w:pPr>
        <w:rPr>
          <w:rFonts w:ascii="Heebo" w:eastAsia="Alef" w:hAnsi="Heebo" w:cs="Heebo"/>
        </w:rPr>
      </w:pPr>
    </w:p>
    <w:p w14:paraId="5EC3193B" w14:textId="7F193B6E" w:rsidR="00B43129" w:rsidRDefault="00BF4DE4" w:rsidP="00B43129">
      <w:pPr>
        <w:rPr>
          <w:rFonts w:ascii="Heebo" w:eastAsia="Alef" w:hAnsi="Heebo" w:cs="Heebo"/>
          <w:rtl/>
        </w:rPr>
      </w:pPr>
      <w:r w:rsidRPr="004D494C">
        <w:rPr>
          <w:rFonts w:ascii="Heebo" w:eastAsia="Alef" w:hAnsi="Heebo" w:cs="Heebo"/>
          <w:b/>
          <w:bCs/>
          <w:sz w:val="28"/>
          <w:szCs w:val="28"/>
          <w:u w:val="single"/>
          <w:rtl/>
        </w:rPr>
        <w:t>תהליך גישה מרוחקת</w:t>
      </w:r>
      <w:r w:rsidRPr="004D494C">
        <w:rPr>
          <w:rFonts w:ascii="Heebo" w:hAnsi="Heebo" w:cs="Heebo"/>
          <w:sz w:val="24"/>
          <w:szCs w:val="24"/>
        </w:rPr>
        <w:br/>
      </w:r>
      <w:r w:rsidR="00B43129">
        <w:rPr>
          <w:rFonts w:ascii="Heebo" w:eastAsia="Alef" w:hAnsi="Heebo" w:cs="Heebo" w:hint="cs"/>
          <w:rtl/>
        </w:rPr>
        <w:t xml:space="preserve">מתבצע על ידי שימוש בפרוטוקול </w:t>
      </w:r>
      <w:r w:rsidR="00B43129">
        <w:rPr>
          <w:rFonts w:ascii="Heebo" w:eastAsia="Alef" w:hAnsi="Heebo" w:cs="Heebo" w:hint="cs"/>
        </w:rPr>
        <w:t>RDP</w:t>
      </w:r>
      <w:r w:rsidR="00B43129">
        <w:rPr>
          <w:rFonts w:ascii="Heebo" w:eastAsia="Alef" w:hAnsi="Heebo" w:cs="Heebo" w:hint="cs"/>
          <w:rtl/>
        </w:rPr>
        <w:t>:</w:t>
      </w:r>
    </w:p>
    <w:p w14:paraId="13080FDF" w14:textId="4880C2F8" w:rsidR="36C62954" w:rsidRDefault="36C62954" w:rsidP="00B43129">
      <w:pPr>
        <w:rPr>
          <w:rFonts w:ascii="Heebo" w:eastAsia="Alef" w:hAnsi="Heebo" w:cs="Heebo"/>
          <w:rtl/>
        </w:rPr>
      </w:pPr>
      <w:r w:rsidRPr="004D494C">
        <w:rPr>
          <w:rFonts w:ascii="Heebo" w:eastAsia="Alef" w:hAnsi="Heebo" w:cs="Heebo"/>
          <w:b/>
          <w:bCs/>
          <w:u w:val="single"/>
        </w:rPr>
        <w:t>RDP</w:t>
      </w:r>
      <w:r w:rsidR="00C57A62" w:rsidRPr="004D494C">
        <w:rPr>
          <w:rFonts w:ascii="Heebo" w:eastAsia="Alef" w:hAnsi="Heebo" w:cs="Heebo"/>
          <w:b/>
          <w:bCs/>
          <w:u w:val="single"/>
        </w:rPr>
        <w:t xml:space="preserve"> (Remote Desktop Protocol)</w:t>
      </w:r>
      <w:r w:rsidR="00C57A62" w:rsidRPr="004D494C">
        <w:rPr>
          <w:rFonts w:ascii="Heebo" w:eastAsia="Alef" w:hAnsi="Heebo" w:cs="Heebo"/>
          <w:b/>
          <w:bCs/>
        </w:rPr>
        <w:t xml:space="preserve"> </w:t>
      </w:r>
      <w:r w:rsidR="00B43129">
        <w:rPr>
          <w:rFonts w:ascii="Heebo" w:eastAsia="Alef" w:hAnsi="Heebo" w:cs="Heebo" w:hint="cs"/>
          <w:b/>
          <w:bCs/>
          <w:rtl/>
        </w:rPr>
        <w:t xml:space="preserve">- </w:t>
      </w:r>
      <w:r w:rsidR="00462CFA" w:rsidRPr="004D494C">
        <w:rPr>
          <w:rFonts w:ascii="Heebo" w:eastAsia="Alef" w:hAnsi="Heebo" w:cs="Heebo"/>
          <w:rtl/>
        </w:rPr>
        <w:t>פרוטוקול המאפשר התחברות מרחוק לעמדות מייקרוסופטיות</w:t>
      </w:r>
      <w:r w:rsidR="00462CFA" w:rsidRPr="004D494C">
        <w:rPr>
          <w:rFonts w:ascii="Heebo" w:eastAsia="Alef" w:hAnsi="Heebo" w:cs="Heebo"/>
        </w:rPr>
        <w:t>.</w:t>
      </w:r>
    </w:p>
    <w:p w14:paraId="0EC475FE" w14:textId="77777777" w:rsidR="00B43129" w:rsidRPr="00B43129" w:rsidRDefault="00B43129" w:rsidP="00B43129">
      <w:pPr>
        <w:rPr>
          <w:rFonts w:ascii="Heebo" w:eastAsia="Alef" w:hAnsi="Heebo" w:cs="Heebo"/>
          <w:rtl/>
        </w:rPr>
      </w:pPr>
    </w:p>
    <w:p w14:paraId="31DDE650" w14:textId="19713EEC" w:rsidR="00245FF2" w:rsidRPr="004D494C" w:rsidRDefault="00C62742" w:rsidP="6B552FA7">
      <w:pPr>
        <w:rPr>
          <w:rFonts w:ascii="Heebo" w:eastAsia="Alef" w:hAnsi="Heebo" w:cs="Heebo"/>
          <w:b/>
          <w:bCs/>
          <w:sz w:val="24"/>
          <w:szCs w:val="24"/>
          <w:rtl/>
        </w:rPr>
      </w:pPr>
      <w:r w:rsidRPr="004D494C">
        <w:rPr>
          <w:rFonts w:ascii="Heebo" w:hAnsi="Heebo" w:cs="Heeb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DDE653" wp14:editId="31DDE654">
            <wp:simplePos x="0" y="0"/>
            <wp:positionH relativeFrom="column">
              <wp:posOffset>-238125</wp:posOffset>
            </wp:positionH>
            <wp:positionV relativeFrom="paragraph">
              <wp:posOffset>890270</wp:posOffset>
            </wp:positionV>
            <wp:extent cx="3067050" cy="1788722"/>
            <wp:effectExtent l="0" t="0" r="0" b="254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88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94C">
        <w:rPr>
          <w:rFonts w:ascii="Heebo" w:eastAsia="Alef" w:hAnsi="Heebo" w:cs="Heebo"/>
          <w:b/>
          <w:bCs/>
          <w:sz w:val="28"/>
          <w:szCs w:val="28"/>
          <w:u w:val="single"/>
          <w:rtl/>
        </w:rPr>
        <w:t>ממשקי ה</w:t>
      </w:r>
      <w:r w:rsidRPr="004D494C">
        <w:rPr>
          <w:rFonts w:ascii="Heebo" w:eastAsia="Alef" w:hAnsi="Heebo" w:cs="Heebo"/>
          <w:b/>
          <w:bCs/>
          <w:sz w:val="28"/>
          <w:szCs w:val="28"/>
          <w:u w:val="single"/>
        </w:rPr>
        <w:t>MSC</w:t>
      </w:r>
      <w:r w:rsidRPr="004D494C">
        <w:rPr>
          <w:rFonts w:ascii="Heebo" w:hAnsi="Heebo" w:cs="Heebo"/>
          <w:b/>
          <w:bCs/>
          <w:sz w:val="28"/>
          <w:szCs w:val="28"/>
          <w:u w:val="single"/>
          <w:rtl/>
        </w:rPr>
        <w:br/>
      </w:r>
      <w:r w:rsidRPr="004D494C">
        <w:rPr>
          <w:rFonts w:ascii="Heebo" w:eastAsia="Alef" w:hAnsi="Heebo" w:cs="Heebo"/>
          <w:rtl/>
        </w:rPr>
        <w:t>חבילת אפליקציות שפית</w:t>
      </w:r>
      <w:r w:rsidR="00A727FF" w:rsidRPr="004D494C">
        <w:rPr>
          <w:rFonts w:ascii="Heebo" w:eastAsia="Alef" w:hAnsi="Heebo" w:cs="Heebo"/>
          <w:rtl/>
        </w:rPr>
        <w:t>ח</w:t>
      </w:r>
      <w:r w:rsidRPr="004D494C">
        <w:rPr>
          <w:rFonts w:ascii="Heebo" w:eastAsia="Alef" w:hAnsi="Heebo" w:cs="Heebo"/>
          <w:rtl/>
        </w:rPr>
        <w:t>ה חברת</w:t>
      </w:r>
      <w:r w:rsidRPr="004D494C">
        <w:rPr>
          <w:rFonts w:ascii="Heebo" w:eastAsia="Alef" w:hAnsi="Heebo" w:cs="Heebo"/>
        </w:rPr>
        <w:t xml:space="preserve"> Microsoft </w:t>
      </w:r>
      <w:r w:rsidRPr="004D494C">
        <w:rPr>
          <w:rFonts w:ascii="Heebo" w:eastAsia="Alef" w:hAnsi="Heebo" w:cs="Heebo"/>
          <w:rtl/>
        </w:rPr>
        <w:t xml:space="preserve">למטרות ניהול המערכת. </w:t>
      </w:r>
      <w:r w:rsidRPr="004D494C">
        <w:rPr>
          <w:rFonts w:ascii="Heebo" w:hAnsi="Heebo" w:cs="Heebo"/>
          <w:rtl/>
        </w:rPr>
        <w:br/>
      </w:r>
      <w:r w:rsidRPr="004D494C">
        <w:rPr>
          <w:rFonts w:ascii="Heebo" w:eastAsia="Alef" w:hAnsi="Heebo" w:cs="Heebo"/>
          <w:rtl/>
        </w:rPr>
        <w:t xml:space="preserve">ממשקים אלו מאפשרים בנוסף חיבור מרוחק אל מחשבים אחרים ברשת שלי. </w:t>
      </w:r>
      <w:r w:rsidRPr="004D494C">
        <w:rPr>
          <w:rFonts w:ascii="Heebo" w:hAnsi="Heebo" w:cs="Heebo"/>
          <w:rtl/>
        </w:rPr>
        <w:br/>
      </w:r>
      <w:r w:rsidRPr="004D494C">
        <w:rPr>
          <w:rFonts w:ascii="Heebo" w:eastAsia="Alef" w:hAnsi="Heebo" w:cs="Heebo"/>
          <w:rtl/>
        </w:rPr>
        <w:t xml:space="preserve">למשל: אוכל בעזרת ממשקים אלו להתחבר באופן מרוחק למחשב שנמצא בדומיין בו המחשב שלי נמצא גם כן. </w:t>
      </w:r>
      <w:r w:rsidRPr="004D494C">
        <w:rPr>
          <w:rFonts w:ascii="Heebo" w:hAnsi="Heebo" w:cs="Heebo"/>
          <w:rtl/>
        </w:rPr>
        <w:br/>
      </w:r>
      <w:r w:rsidRPr="004D494C">
        <w:rPr>
          <w:rFonts w:ascii="Heebo" w:hAnsi="Heebo" w:cs="Heebo"/>
          <w:rtl/>
        </w:rPr>
        <w:br/>
      </w:r>
      <w:r w:rsidR="0012482B" w:rsidRPr="004D494C">
        <w:rPr>
          <w:rFonts w:ascii="Heebo" w:eastAsia="Alef" w:hAnsi="Heebo" w:cs="Heebo"/>
          <w:rtl/>
        </w:rPr>
        <w:t>על מנת להיכנס לממשק</w:t>
      </w:r>
      <w:r w:rsidR="0012482B" w:rsidRPr="004D494C">
        <w:rPr>
          <w:rFonts w:ascii="Heebo" w:eastAsia="Alef" w:hAnsi="Heebo" w:cs="Heebo"/>
        </w:rPr>
        <w:t xml:space="preserve"> MSTSC </w:t>
      </w:r>
      <w:r w:rsidR="0012482B" w:rsidRPr="004D494C">
        <w:rPr>
          <w:rFonts w:ascii="Heebo" w:eastAsia="Alef" w:hAnsi="Heebo" w:cs="Heebo"/>
          <w:rtl/>
        </w:rPr>
        <w:t>נכתוב בשורת ה</w:t>
      </w:r>
      <w:r w:rsidR="0012482B" w:rsidRPr="004D494C">
        <w:rPr>
          <w:rFonts w:ascii="Heebo" w:eastAsia="Alef" w:hAnsi="Heebo" w:cs="Heebo"/>
        </w:rPr>
        <w:t xml:space="preserve">RUN – MSTSC </w:t>
      </w:r>
      <w:r w:rsidR="0012482B" w:rsidRPr="004D494C">
        <w:rPr>
          <w:rFonts w:ascii="Heebo" w:hAnsi="Heebo" w:cs="Heebo"/>
          <w:rtl/>
        </w:rPr>
        <w:br/>
      </w:r>
      <w:r w:rsidRPr="004D494C">
        <w:rPr>
          <w:rFonts w:ascii="Heebo" w:hAnsi="Heebo" w:cs="Heebo"/>
          <w:rtl/>
        </w:rPr>
        <w:br/>
      </w:r>
      <w:r w:rsidRPr="004D494C">
        <w:rPr>
          <w:rFonts w:ascii="Heebo" w:hAnsi="Heebo" w:cs="Heebo"/>
          <w:rtl/>
        </w:rPr>
        <w:br/>
      </w:r>
      <w:r w:rsidR="00C6556D" w:rsidRPr="004D494C">
        <w:rPr>
          <w:rFonts w:ascii="Heebo" w:hAnsi="Heebo" w:cs="Heebo"/>
          <w:b/>
          <w:bCs/>
          <w:rtl/>
        </w:rPr>
        <w:br/>
      </w:r>
      <w:r w:rsidR="00C6556D" w:rsidRPr="004D494C">
        <w:rPr>
          <w:rFonts w:ascii="Heebo" w:hAnsi="Heebo" w:cs="Heebo"/>
          <w:b/>
          <w:bCs/>
          <w:rtl/>
        </w:rPr>
        <w:br/>
      </w:r>
      <w:r w:rsidR="00C6556D" w:rsidRPr="004D494C">
        <w:rPr>
          <w:rFonts w:ascii="Heebo" w:hAnsi="Heebo" w:cs="Heebo"/>
          <w:b/>
          <w:bCs/>
          <w:sz w:val="28"/>
          <w:szCs w:val="28"/>
          <w:u w:val="single"/>
          <w:rtl/>
        </w:rPr>
        <w:br/>
      </w:r>
    </w:p>
    <w:sectPr w:rsidR="00245FF2" w:rsidRPr="004D494C" w:rsidSect="004C3620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695D" w14:textId="77777777" w:rsidR="00BE3010" w:rsidRDefault="00BE3010" w:rsidP="004C3620">
      <w:pPr>
        <w:spacing w:after="0" w:line="240" w:lineRule="auto"/>
      </w:pPr>
      <w:r>
        <w:separator/>
      </w:r>
    </w:p>
  </w:endnote>
  <w:endnote w:type="continuationSeparator" w:id="0">
    <w:p w14:paraId="396323BD" w14:textId="77777777" w:rsidR="00BE3010" w:rsidRDefault="00BE3010" w:rsidP="004C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im"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Ale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E65C" w14:textId="213FC41E" w:rsidR="00B570CB" w:rsidRDefault="00D141D7" w:rsidP="009C7BB8">
    <w:pPr>
      <w:pStyle w:val="Footer"/>
      <w:jc w:val="center"/>
    </w:pPr>
    <w:r>
      <w:rPr>
        <w:rFonts w:hint="cs"/>
        <w:rtl/>
      </w:rPr>
      <w:t xml:space="preserve">סיכום </w:t>
    </w:r>
    <w:r w:rsidR="00340988">
      <w:rPr>
        <w:rFonts w:hint="cs"/>
        <w:rtl/>
      </w:rPr>
      <w:t>שיעור "</w:t>
    </w:r>
    <w:r w:rsidR="009C7BB8">
      <w:t>Remote Access</w:t>
    </w:r>
    <w:r>
      <w:rPr>
        <w:rFonts w:hint="cs"/>
        <w:rtl/>
      </w:rPr>
      <w:t>"</w:t>
    </w:r>
    <w:r w:rsidR="00B570CB">
      <w:rPr>
        <w:rFonts w:hint="cs"/>
        <w:rtl/>
      </w:rPr>
      <w:tab/>
    </w:r>
    <w:r w:rsidR="00BF4DE4">
      <w:t>DevOps</w:t>
    </w:r>
    <w:r w:rsidR="00B570CB">
      <w:rPr>
        <w:rFonts w:hint="cs"/>
        <w:rtl/>
      </w:rPr>
      <w:tab/>
    </w:r>
    <w:r w:rsidR="003805A1">
      <w:rPr>
        <w:rFonts w:hint="cs"/>
        <w:rtl/>
      </w:rPr>
      <w:t>1</w:t>
    </w:r>
    <w:r w:rsidR="00B570CB">
      <w:rPr>
        <w:rFonts w:hint="cs"/>
        <w:rtl/>
      </w:rPr>
      <w:t xml:space="preserve"> </w:t>
    </w:r>
    <w:r w:rsidR="003805A1">
      <w:rPr>
        <w:rtl/>
      </w:rPr>
      <w:tab/>
    </w:r>
    <w:r w:rsidR="00B570CB">
      <w:rPr>
        <w:rFonts w:hint="cs"/>
        <w:rtl/>
      </w:rPr>
      <w:t xml:space="preserve"> </w:t>
    </w:r>
    <w:r w:rsidR="003805A1">
      <w:rPr>
        <w:rtl/>
      </w:rPr>
      <w:tab/>
    </w:r>
    <w:r w:rsidR="00B570CB">
      <w:rPr>
        <w:rFonts w:hint="cs"/>
        <w:rtl/>
      </w:rPr>
      <w:t xml:space="preserve">   </w:t>
    </w:r>
  </w:p>
  <w:p w14:paraId="31DDE65D" w14:textId="77777777" w:rsidR="00B570CB" w:rsidRDefault="00B570CB" w:rsidP="004C36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FE80" w14:textId="77777777" w:rsidR="00BE3010" w:rsidRDefault="00BE3010" w:rsidP="004C3620">
      <w:pPr>
        <w:spacing w:after="0" w:line="240" w:lineRule="auto"/>
      </w:pPr>
      <w:r>
        <w:separator/>
      </w:r>
    </w:p>
  </w:footnote>
  <w:footnote w:type="continuationSeparator" w:id="0">
    <w:p w14:paraId="0C52CFBF" w14:textId="77777777" w:rsidR="00BE3010" w:rsidRDefault="00BE3010" w:rsidP="004C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E659" w14:textId="77777777" w:rsidR="004C4329" w:rsidRPr="00BE3337" w:rsidRDefault="004C4329" w:rsidP="004C4329">
    <w:pPr>
      <w:pStyle w:val="Header"/>
      <w:jc w:val="right"/>
      <w:rPr>
        <w:rtl/>
      </w:rPr>
    </w:pPr>
    <w:r>
      <w:rPr>
        <w:rFonts w:cstheme="minorBid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DDE65E" wp14:editId="31DDE65F">
              <wp:simplePos x="0" y="0"/>
              <wp:positionH relativeFrom="page">
                <wp:posOffset>3219450</wp:posOffset>
              </wp:positionH>
              <wp:positionV relativeFrom="paragraph">
                <wp:posOffset>-240030</wp:posOffset>
              </wp:positionV>
              <wp:extent cx="3588589" cy="542925"/>
              <wp:effectExtent l="0" t="0" r="0" b="9525"/>
              <wp:wrapNone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8589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DE663" w14:textId="77777777" w:rsidR="004C4329" w:rsidRDefault="004C4329" w:rsidP="004C4329">
                          <w:pPr>
                            <w:rPr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</w:pPr>
                          <w:r w:rsidRPr="00BE3337">
                            <w:rPr>
                              <w:rFonts w:hint="cs"/>
                              <w:b/>
                              <w:bCs/>
                              <w:snapToGrid w:val="0"/>
                              <w:sz w:val="24"/>
                              <w:szCs w:val="18"/>
                              <w:rtl/>
                            </w:rPr>
                            <w:t>האקדמיה הצה"לית למקצועות המחשב וההגנה בסייבר</w:t>
                          </w:r>
                        </w:p>
                        <w:p w14:paraId="31DDE664" w14:textId="77777777" w:rsidR="004C4329" w:rsidRPr="00BE3337" w:rsidRDefault="004C4329" w:rsidP="004C4329">
                          <w:pPr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18"/>
                              <w:rtl/>
                            </w:rPr>
                            <w:t>מדור סייבר וסיסטם</w:t>
                          </w:r>
                        </w:p>
                        <w:p w14:paraId="31DDE665" w14:textId="77777777" w:rsidR="004C4329" w:rsidRPr="00E11D1F" w:rsidRDefault="004C4329" w:rsidP="004C432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31DDE65E">
              <v:stroke joinstyle="miter"/>
              <v:path gradientshapeok="t" o:connecttype="rect"/>
            </v:shapetype>
            <v:shape id="תיבת טקסט 3" style="position:absolute;margin-left:253.5pt;margin-top:-18.9pt;width:282.5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">
              <v:textbox>
                <w:txbxContent>
                  <w:p w:rsidR="004C4329" w:rsidP="004C4329" w:rsidRDefault="004C4329" w14:paraId="31DDE663" w14:textId="77777777">
                    <w:pPr>
                      <w:rPr>
                        <w:b/>
                        <w:bCs/>
                        <w:sz w:val="20"/>
                        <w:szCs w:val="18"/>
                        <w:rtl/>
                      </w:rPr>
                    </w:pPr>
                    <w:r w:rsidRPr="00BE3337">
                      <w:rPr>
                        <w:rFonts w:hint="cs"/>
                        <w:b/>
                        <w:bCs/>
                        <w:snapToGrid w:val="0"/>
                        <w:sz w:val="24"/>
                        <w:szCs w:val="18"/>
                        <w:rtl/>
                      </w:rPr>
                      <w:t>האקדמיה הצה"לית למקצועות המחשב וההגנה בסייבר</w:t>
                    </w:r>
                  </w:p>
                  <w:p w:rsidRPr="00BE3337" w:rsidR="004C4329" w:rsidP="004C4329" w:rsidRDefault="004C4329" w14:paraId="31DDE664" w14:textId="77777777">
                    <w:pPr>
                      <w:rPr>
                        <w:b/>
                        <w:bCs/>
                        <w:sz w:val="20"/>
                        <w:szCs w:val="18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18"/>
                        <w:rtl/>
                      </w:rPr>
                      <w:t>מדור סייבר וסיסטם</w:t>
                    </w:r>
                  </w:p>
                  <w:p w:rsidRPr="00E11D1F" w:rsidR="004C4329" w:rsidP="004C4329" w:rsidRDefault="004C4329" w14:paraId="31DDE665" w14:textId="7777777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1DDE660" wp14:editId="31DDE661">
          <wp:simplePos x="0" y="0"/>
          <wp:positionH relativeFrom="page">
            <wp:posOffset>6637655</wp:posOffset>
          </wp:positionH>
          <wp:positionV relativeFrom="paragraph">
            <wp:posOffset>-448310</wp:posOffset>
          </wp:positionV>
          <wp:extent cx="922655" cy="954405"/>
          <wp:effectExtent l="0" t="0" r="0" b="0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object w:dxaOrig="15" w:dyaOrig="15" w14:anchorId="31DDE6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.75pt;height:.75pt">
          <v:imagedata r:id="rId2" o:title=""/>
        </v:shape>
        <o:OLEObject Type="Embed" ProgID="Photoshop.Image.11" ShapeID="_x0000_i1025" DrawAspect="Content" ObjectID="_1692094990" r:id="rId3">
          <o:FieldCodes>\s</o:FieldCodes>
        </o:OLEObject>
      </w:object>
    </w:r>
    <w:r w:rsidR="2DA5C07B" w:rsidRPr="2744E002">
      <w:t xml:space="preserve">           </w:t>
    </w:r>
    <w:r w:rsidRPr="007D0367">
      <w:ptab w:relativeTo="margin" w:alignment="center" w:leader="none"/>
    </w:r>
    <w:r w:rsidRPr="00BE3337">
      <w:ptab w:relativeTo="margin" w:alignment="right" w:leader="none"/>
    </w:r>
  </w:p>
  <w:p w14:paraId="31DDE65A" w14:textId="77777777" w:rsidR="000F4806" w:rsidRDefault="00B570CB" w:rsidP="004C4329">
    <w:pPr>
      <w:pStyle w:val="Header"/>
      <w:rPr>
        <w:rtl/>
      </w:rPr>
    </w:pPr>
    <w:r>
      <w:rPr>
        <w:rFonts w:hint="cs"/>
        <w:rtl/>
      </w:rPr>
      <w:tab/>
    </w:r>
  </w:p>
  <w:p w14:paraId="31DDE65B" w14:textId="77777777" w:rsidR="00B570CB" w:rsidRDefault="00B570CB" w:rsidP="000F4806">
    <w:pPr>
      <w:pStyle w:val="Header"/>
      <w:jc w:val="center"/>
    </w:pPr>
    <w:r>
      <w:rPr>
        <w:rFonts w:hint="cs"/>
        <w:rtl/>
      </w:rPr>
      <w:t>- בלמ"ס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CB25CE8"/>
    <w:lvl w:ilvl="0">
      <w:start w:val="1"/>
      <w:numFmt w:val="none"/>
      <w:pStyle w:val="Heading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lvlText w:val="%5."/>
      <w:legacy w:legacy="1" w:legacySpace="0" w:legacyIndent="454"/>
      <w:lvlJc w:val="right"/>
      <w:pPr>
        <w:ind w:right="340" w:hanging="454"/>
      </w:pPr>
      <w:rPr>
        <w:rFonts w:ascii="Tms Rmn" w:hAnsi="Tms Rmn" w:hint="default"/>
      </w:rPr>
    </w:lvl>
    <w:lvl w:ilvl="5">
      <w:start w:val="1"/>
      <w:numFmt w:val="hebrew1"/>
      <w:lvlText w:val="%6."/>
      <w:legacy w:legacy="1" w:legacySpace="0" w:legacyIndent="454"/>
      <w:lvlJc w:val="right"/>
      <w:pPr>
        <w:ind w:right="680" w:hanging="454"/>
      </w:pPr>
      <w:rPr>
        <w:lang w:val="en-US"/>
      </w:rPr>
    </w:lvl>
    <w:lvl w:ilvl="6">
      <w:start w:val="1"/>
      <w:numFmt w:val="decimal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0C846289"/>
    <w:multiLevelType w:val="hybridMultilevel"/>
    <w:tmpl w:val="FDCAB9C4"/>
    <w:lvl w:ilvl="0" w:tplc="02967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A8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A9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41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A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42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CC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C2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6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C4108A"/>
    <w:multiLevelType w:val="hybridMultilevel"/>
    <w:tmpl w:val="65F600CE"/>
    <w:lvl w:ilvl="0" w:tplc="4760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C2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5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CA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25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E6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A8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0F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EF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0C09B3"/>
    <w:multiLevelType w:val="hybridMultilevel"/>
    <w:tmpl w:val="A202B8EC"/>
    <w:lvl w:ilvl="0" w:tplc="DA603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C1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46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61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C9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26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24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29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4F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D75806"/>
    <w:multiLevelType w:val="hybridMultilevel"/>
    <w:tmpl w:val="51D27696"/>
    <w:lvl w:ilvl="0" w:tplc="F3A24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D162B"/>
    <w:multiLevelType w:val="hybridMultilevel"/>
    <w:tmpl w:val="566E180E"/>
    <w:lvl w:ilvl="0" w:tplc="4FC6C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43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C9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0B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EF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A1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2F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C8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D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D5444D"/>
    <w:multiLevelType w:val="hybridMultilevel"/>
    <w:tmpl w:val="EB363FC2"/>
    <w:lvl w:ilvl="0" w:tplc="74405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E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6E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22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85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67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65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89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2A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FD1AA5"/>
    <w:multiLevelType w:val="hybridMultilevel"/>
    <w:tmpl w:val="D6B46D26"/>
    <w:lvl w:ilvl="0" w:tplc="A1A49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4D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23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E7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8E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E2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47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67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64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20"/>
    <w:rsid w:val="00015B01"/>
    <w:rsid w:val="00015CD6"/>
    <w:rsid w:val="0001648B"/>
    <w:rsid w:val="0002556C"/>
    <w:rsid w:val="000300E4"/>
    <w:rsid w:val="0003325E"/>
    <w:rsid w:val="000352D6"/>
    <w:rsid w:val="000406E8"/>
    <w:rsid w:val="000613D2"/>
    <w:rsid w:val="00062190"/>
    <w:rsid w:val="000961A8"/>
    <w:rsid w:val="000A0898"/>
    <w:rsid w:val="000A73C3"/>
    <w:rsid w:val="000B673D"/>
    <w:rsid w:val="000F3FD0"/>
    <w:rsid w:val="000F4806"/>
    <w:rsid w:val="000F5C1D"/>
    <w:rsid w:val="000F6B1A"/>
    <w:rsid w:val="001042BA"/>
    <w:rsid w:val="00106E18"/>
    <w:rsid w:val="00107931"/>
    <w:rsid w:val="001112D5"/>
    <w:rsid w:val="001240C9"/>
    <w:rsid w:val="0012482B"/>
    <w:rsid w:val="00126AE9"/>
    <w:rsid w:val="00153D71"/>
    <w:rsid w:val="00155CF9"/>
    <w:rsid w:val="001617DA"/>
    <w:rsid w:val="0016226F"/>
    <w:rsid w:val="00171A83"/>
    <w:rsid w:val="0017746E"/>
    <w:rsid w:val="0018467C"/>
    <w:rsid w:val="00192911"/>
    <w:rsid w:val="001959ED"/>
    <w:rsid w:val="001970F2"/>
    <w:rsid w:val="001A4406"/>
    <w:rsid w:val="001B241A"/>
    <w:rsid w:val="001C3636"/>
    <w:rsid w:val="001C6034"/>
    <w:rsid w:val="001D42F6"/>
    <w:rsid w:val="001F529D"/>
    <w:rsid w:val="001F5F3C"/>
    <w:rsid w:val="00215630"/>
    <w:rsid w:val="002219F2"/>
    <w:rsid w:val="00222AA7"/>
    <w:rsid w:val="002376B7"/>
    <w:rsid w:val="00245FF2"/>
    <w:rsid w:val="00253127"/>
    <w:rsid w:val="00261156"/>
    <w:rsid w:val="00267235"/>
    <w:rsid w:val="00292FBC"/>
    <w:rsid w:val="00296C8A"/>
    <w:rsid w:val="002A5D83"/>
    <w:rsid w:val="002B7BCD"/>
    <w:rsid w:val="002C141C"/>
    <w:rsid w:val="002C1451"/>
    <w:rsid w:val="002D29AC"/>
    <w:rsid w:val="002E1879"/>
    <w:rsid w:val="002F422B"/>
    <w:rsid w:val="00305FD0"/>
    <w:rsid w:val="003065C3"/>
    <w:rsid w:val="003143A3"/>
    <w:rsid w:val="00321111"/>
    <w:rsid w:val="0032348F"/>
    <w:rsid w:val="00340988"/>
    <w:rsid w:val="00341344"/>
    <w:rsid w:val="00345321"/>
    <w:rsid w:val="0034614D"/>
    <w:rsid w:val="0035019B"/>
    <w:rsid w:val="00365E31"/>
    <w:rsid w:val="00367CF3"/>
    <w:rsid w:val="003805A1"/>
    <w:rsid w:val="00380A37"/>
    <w:rsid w:val="00381D3A"/>
    <w:rsid w:val="00392285"/>
    <w:rsid w:val="0039280B"/>
    <w:rsid w:val="00393158"/>
    <w:rsid w:val="003A037C"/>
    <w:rsid w:val="003A201D"/>
    <w:rsid w:val="003A4C73"/>
    <w:rsid w:val="003A53B9"/>
    <w:rsid w:val="003A6C91"/>
    <w:rsid w:val="003B1767"/>
    <w:rsid w:val="003B51CE"/>
    <w:rsid w:val="003B6141"/>
    <w:rsid w:val="003C12C3"/>
    <w:rsid w:val="003C379B"/>
    <w:rsid w:val="003E0C89"/>
    <w:rsid w:val="003F4280"/>
    <w:rsid w:val="00406F07"/>
    <w:rsid w:val="004075D1"/>
    <w:rsid w:val="00412506"/>
    <w:rsid w:val="00425304"/>
    <w:rsid w:val="0043518C"/>
    <w:rsid w:val="004406B5"/>
    <w:rsid w:val="00446029"/>
    <w:rsid w:val="004512BE"/>
    <w:rsid w:val="00462CFA"/>
    <w:rsid w:val="00465096"/>
    <w:rsid w:val="00472BB7"/>
    <w:rsid w:val="00473E02"/>
    <w:rsid w:val="0047413B"/>
    <w:rsid w:val="00484CDE"/>
    <w:rsid w:val="00487C66"/>
    <w:rsid w:val="004B0CF3"/>
    <w:rsid w:val="004B62CB"/>
    <w:rsid w:val="004C3620"/>
    <w:rsid w:val="004C4329"/>
    <w:rsid w:val="004C5890"/>
    <w:rsid w:val="004C6B80"/>
    <w:rsid w:val="004D0F00"/>
    <w:rsid w:val="004D494C"/>
    <w:rsid w:val="004E36AA"/>
    <w:rsid w:val="004E7AB1"/>
    <w:rsid w:val="004F4349"/>
    <w:rsid w:val="004F6142"/>
    <w:rsid w:val="0050419B"/>
    <w:rsid w:val="00513A1A"/>
    <w:rsid w:val="00526CBD"/>
    <w:rsid w:val="00537827"/>
    <w:rsid w:val="00554255"/>
    <w:rsid w:val="00556DF7"/>
    <w:rsid w:val="005572E8"/>
    <w:rsid w:val="00571E12"/>
    <w:rsid w:val="00580D1A"/>
    <w:rsid w:val="005B4493"/>
    <w:rsid w:val="005C184C"/>
    <w:rsid w:val="005C6B4B"/>
    <w:rsid w:val="005C6F04"/>
    <w:rsid w:val="005D11A2"/>
    <w:rsid w:val="005D1373"/>
    <w:rsid w:val="005D7146"/>
    <w:rsid w:val="005E4CDC"/>
    <w:rsid w:val="005E6D76"/>
    <w:rsid w:val="00600729"/>
    <w:rsid w:val="00615FFD"/>
    <w:rsid w:val="00631DD1"/>
    <w:rsid w:val="0064367A"/>
    <w:rsid w:val="00651CE5"/>
    <w:rsid w:val="00660387"/>
    <w:rsid w:val="00673A93"/>
    <w:rsid w:val="00680A63"/>
    <w:rsid w:val="00694372"/>
    <w:rsid w:val="00697BDD"/>
    <w:rsid w:val="006B2231"/>
    <w:rsid w:val="006C1374"/>
    <w:rsid w:val="006C3457"/>
    <w:rsid w:val="006D2BE5"/>
    <w:rsid w:val="006D449C"/>
    <w:rsid w:val="006D7D61"/>
    <w:rsid w:val="006E59D5"/>
    <w:rsid w:val="006F4166"/>
    <w:rsid w:val="0071643C"/>
    <w:rsid w:val="00724617"/>
    <w:rsid w:val="00740337"/>
    <w:rsid w:val="007403E8"/>
    <w:rsid w:val="007421FA"/>
    <w:rsid w:val="00743727"/>
    <w:rsid w:val="007620D1"/>
    <w:rsid w:val="00766E63"/>
    <w:rsid w:val="00774FB8"/>
    <w:rsid w:val="007765ED"/>
    <w:rsid w:val="007A1A10"/>
    <w:rsid w:val="007B0944"/>
    <w:rsid w:val="007B6CFF"/>
    <w:rsid w:val="007C325D"/>
    <w:rsid w:val="007C6F87"/>
    <w:rsid w:val="007D7840"/>
    <w:rsid w:val="007F1C3D"/>
    <w:rsid w:val="007F45D4"/>
    <w:rsid w:val="00830515"/>
    <w:rsid w:val="00832EC9"/>
    <w:rsid w:val="00842624"/>
    <w:rsid w:val="00844397"/>
    <w:rsid w:val="00857BE1"/>
    <w:rsid w:val="00857DB9"/>
    <w:rsid w:val="00866939"/>
    <w:rsid w:val="00883B04"/>
    <w:rsid w:val="008962B6"/>
    <w:rsid w:val="008A1601"/>
    <w:rsid w:val="008A236C"/>
    <w:rsid w:val="008B6441"/>
    <w:rsid w:val="008C5F2E"/>
    <w:rsid w:val="008D6CB0"/>
    <w:rsid w:val="008E5255"/>
    <w:rsid w:val="008F0B68"/>
    <w:rsid w:val="008F7C57"/>
    <w:rsid w:val="00900ACE"/>
    <w:rsid w:val="00900F94"/>
    <w:rsid w:val="00911FAC"/>
    <w:rsid w:val="00912868"/>
    <w:rsid w:val="009208FA"/>
    <w:rsid w:val="00946B49"/>
    <w:rsid w:val="00954836"/>
    <w:rsid w:val="009652E7"/>
    <w:rsid w:val="00970914"/>
    <w:rsid w:val="00974A10"/>
    <w:rsid w:val="00980EBE"/>
    <w:rsid w:val="00985B90"/>
    <w:rsid w:val="009A3774"/>
    <w:rsid w:val="009B65AA"/>
    <w:rsid w:val="009B70D3"/>
    <w:rsid w:val="009C4603"/>
    <w:rsid w:val="009C6894"/>
    <w:rsid w:val="009C7BB8"/>
    <w:rsid w:val="009E3924"/>
    <w:rsid w:val="009E4205"/>
    <w:rsid w:val="009E44F7"/>
    <w:rsid w:val="009E6BB3"/>
    <w:rsid w:val="009E70B3"/>
    <w:rsid w:val="009F3B9B"/>
    <w:rsid w:val="009F62EE"/>
    <w:rsid w:val="00A10F65"/>
    <w:rsid w:val="00A25735"/>
    <w:rsid w:val="00A373B1"/>
    <w:rsid w:val="00A419A7"/>
    <w:rsid w:val="00A46F64"/>
    <w:rsid w:val="00A47B1F"/>
    <w:rsid w:val="00A50B63"/>
    <w:rsid w:val="00A54A63"/>
    <w:rsid w:val="00A574C6"/>
    <w:rsid w:val="00A71513"/>
    <w:rsid w:val="00A727FF"/>
    <w:rsid w:val="00A72D7E"/>
    <w:rsid w:val="00A758BD"/>
    <w:rsid w:val="00A867B8"/>
    <w:rsid w:val="00A9109E"/>
    <w:rsid w:val="00AD3500"/>
    <w:rsid w:val="00AD6D8C"/>
    <w:rsid w:val="00AE2E54"/>
    <w:rsid w:val="00AE5B54"/>
    <w:rsid w:val="00AF7238"/>
    <w:rsid w:val="00B00557"/>
    <w:rsid w:val="00B06BA2"/>
    <w:rsid w:val="00B07939"/>
    <w:rsid w:val="00B07D0B"/>
    <w:rsid w:val="00B2064A"/>
    <w:rsid w:val="00B216DC"/>
    <w:rsid w:val="00B244D9"/>
    <w:rsid w:val="00B25A40"/>
    <w:rsid w:val="00B36442"/>
    <w:rsid w:val="00B40B8C"/>
    <w:rsid w:val="00B43129"/>
    <w:rsid w:val="00B45A91"/>
    <w:rsid w:val="00B5204E"/>
    <w:rsid w:val="00B553D1"/>
    <w:rsid w:val="00B570CB"/>
    <w:rsid w:val="00B57623"/>
    <w:rsid w:val="00B645C5"/>
    <w:rsid w:val="00B71C78"/>
    <w:rsid w:val="00B91B49"/>
    <w:rsid w:val="00B92B5A"/>
    <w:rsid w:val="00BA16C0"/>
    <w:rsid w:val="00BA1738"/>
    <w:rsid w:val="00BB4B83"/>
    <w:rsid w:val="00BC0B68"/>
    <w:rsid w:val="00BE3010"/>
    <w:rsid w:val="00BE5164"/>
    <w:rsid w:val="00BE7283"/>
    <w:rsid w:val="00BF0BA5"/>
    <w:rsid w:val="00BF4DE4"/>
    <w:rsid w:val="00C01E66"/>
    <w:rsid w:val="00C032AA"/>
    <w:rsid w:val="00C03C50"/>
    <w:rsid w:val="00C0648F"/>
    <w:rsid w:val="00C14B6F"/>
    <w:rsid w:val="00C1649D"/>
    <w:rsid w:val="00C26473"/>
    <w:rsid w:val="00C3547C"/>
    <w:rsid w:val="00C42F26"/>
    <w:rsid w:val="00C50083"/>
    <w:rsid w:val="00C528E6"/>
    <w:rsid w:val="00C52AA0"/>
    <w:rsid w:val="00C534AE"/>
    <w:rsid w:val="00C57A62"/>
    <w:rsid w:val="00C62742"/>
    <w:rsid w:val="00C6556D"/>
    <w:rsid w:val="00C67CF0"/>
    <w:rsid w:val="00C81A2D"/>
    <w:rsid w:val="00C94157"/>
    <w:rsid w:val="00C962EC"/>
    <w:rsid w:val="00CA0EAD"/>
    <w:rsid w:val="00CB1019"/>
    <w:rsid w:val="00CB61FF"/>
    <w:rsid w:val="00CB6387"/>
    <w:rsid w:val="00CB7D1B"/>
    <w:rsid w:val="00CE1D32"/>
    <w:rsid w:val="00CF0074"/>
    <w:rsid w:val="00CF3D34"/>
    <w:rsid w:val="00CF7354"/>
    <w:rsid w:val="00D141D7"/>
    <w:rsid w:val="00D3138C"/>
    <w:rsid w:val="00D343EA"/>
    <w:rsid w:val="00D37246"/>
    <w:rsid w:val="00D71DC3"/>
    <w:rsid w:val="00D7278F"/>
    <w:rsid w:val="00D74D16"/>
    <w:rsid w:val="00D74F14"/>
    <w:rsid w:val="00D768DB"/>
    <w:rsid w:val="00D87194"/>
    <w:rsid w:val="00D91C88"/>
    <w:rsid w:val="00DB01AC"/>
    <w:rsid w:val="00DC3E01"/>
    <w:rsid w:val="00DC5C75"/>
    <w:rsid w:val="00E00385"/>
    <w:rsid w:val="00E10DB9"/>
    <w:rsid w:val="00E1460B"/>
    <w:rsid w:val="00E27126"/>
    <w:rsid w:val="00E32FA2"/>
    <w:rsid w:val="00E44CDB"/>
    <w:rsid w:val="00E545C2"/>
    <w:rsid w:val="00E626B8"/>
    <w:rsid w:val="00E66096"/>
    <w:rsid w:val="00E739BE"/>
    <w:rsid w:val="00E80E9F"/>
    <w:rsid w:val="00EA3BDC"/>
    <w:rsid w:val="00EB664D"/>
    <w:rsid w:val="00EE7A15"/>
    <w:rsid w:val="00F15B47"/>
    <w:rsid w:val="00F23B18"/>
    <w:rsid w:val="00F26CA4"/>
    <w:rsid w:val="00F3165F"/>
    <w:rsid w:val="00F36307"/>
    <w:rsid w:val="00F41810"/>
    <w:rsid w:val="00F90E90"/>
    <w:rsid w:val="00F96520"/>
    <w:rsid w:val="00FA3801"/>
    <w:rsid w:val="00FA797E"/>
    <w:rsid w:val="00FB0CAF"/>
    <w:rsid w:val="00FB27A4"/>
    <w:rsid w:val="00FC19C0"/>
    <w:rsid w:val="00FD2DCA"/>
    <w:rsid w:val="00FD5DF5"/>
    <w:rsid w:val="2744E002"/>
    <w:rsid w:val="2DA5C07B"/>
    <w:rsid w:val="36C62954"/>
    <w:rsid w:val="6B552FA7"/>
    <w:rsid w:val="74D5B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31DDE618"/>
  <w15:docId w15:val="{C91DC943-3351-4CDF-A966-07FD6BC2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1B"/>
    <w:pPr>
      <w:bidi/>
    </w:pPr>
    <w:rPr>
      <w:rFonts w:cs="Tahoma"/>
    </w:rPr>
  </w:style>
  <w:style w:type="paragraph" w:styleId="Heading1">
    <w:name w:val="heading 1"/>
    <w:aliases w:val="כותרת הדף"/>
    <w:next w:val="Normal"/>
    <w:link w:val="Heading1Char"/>
    <w:qFormat/>
    <w:rsid w:val="004C3620"/>
    <w:pPr>
      <w:keepNext/>
      <w:widowControl w:val="0"/>
      <w:numPr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 w:line="240" w:lineRule="auto"/>
      <w:jc w:val="center"/>
      <w:outlineLvl w:val="0"/>
    </w:pPr>
    <w:rPr>
      <w:rFonts w:ascii="Arial" w:eastAsia="Times New Roman" w:hAnsi="Arial" w:cs="Guttman Haim"/>
      <w:b/>
      <w:kern w:val="28"/>
      <w:sz w:val="40"/>
      <w:szCs w:val="52"/>
    </w:rPr>
  </w:style>
  <w:style w:type="paragraph" w:styleId="Heading2">
    <w:name w:val="heading 2"/>
    <w:aliases w:val="כותרת סעיף"/>
    <w:basedOn w:val="Normal"/>
    <w:next w:val="Normal"/>
    <w:link w:val="Heading2Char"/>
    <w:qFormat/>
    <w:rsid w:val="00DC5C75"/>
    <w:pPr>
      <w:keepNext/>
      <w:keepLines/>
      <w:widowControl w:val="0"/>
      <w:spacing w:before="360" w:after="120" w:line="240" w:lineRule="auto"/>
      <w:jc w:val="both"/>
      <w:outlineLvl w:val="1"/>
    </w:pPr>
    <w:rPr>
      <w:rFonts w:ascii="Times New Roman" w:eastAsia="Times New Roman" w:hAnsi="Times New Roman" w:cs="David"/>
      <w:b/>
      <w:bCs/>
      <w:kern w:val="28"/>
      <w:sz w:val="32"/>
      <w:szCs w:val="40"/>
    </w:rPr>
  </w:style>
  <w:style w:type="paragraph" w:styleId="Heading3">
    <w:name w:val="heading 3"/>
    <w:aliases w:val="סעיף משנה"/>
    <w:basedOn w:val="Normal"/>
    <w:next w:val="Normal"/>
    <w:link w:val="Heading3Char"/>
    <w:qFormat/>
    <w:rsid w:val="00DC5C75"/>
    <w:pPr>
      <w:keepNext/>
      <w:keepLines/>
      <w:widowControl w:val="0"/>
      <w:spacing w:before="360" w:after="60" w:line="240" w:lineRule="auto"/>
      <w:jc w:val="both"/>
      <w:outlineLvl w:val="2"/>
    </w:pPr>
    <w:rPr>
      <w:rFonts w:ascii="Times New Roman" w:eastAsia="Times New Roman" w:hAnsi="Times New Roman" w:cs="David"/>
      <w:b/>
      <w:bCs/>
      <w:kern w:val="28"/>
      <w:sz w:val="24"/>
      <w:szCs w:val="30"/>
    </w:rPr>
  </w:style>
  <w:style w:type="paragraph" w:styleId="Heading4">
    <w:name w:val="heading 4"/>
    <w:basedOn w:val="Heading3"/>
    <w:next w:val="Normal"/>
    <w:link w:val="Heading4Char"/>
    <w:qFormat/>
    <w:rsid w:val="00DC5C75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DC5C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qFormat/>
    <w:rsid w:val="00DC5C75"/>
    <w:pPr>
      <w:keepNext w:val="0"/>
      <w:widowControl w:val="0"/>
      <w:spacing w:before="120" w:after="120" w:line="240" w:lineRule="auto"/>
      <w:ind w:right="680" w:hanging="454"/>
      <w:jc w:val="both"/>
      <w:outlineLvl w:val="5"/>
    </w:pPr>
    <w:rPr>
      <w:rFonts w:ascii="Times New Roman" w:eastAsia="Times New Roman" w:hAnsi="Times New Roman" w:cs="David"/>
      <w:color w:val="auto"/>
      <w:sz w:val="18"/>
      <w:szCs w:val="24"/>
    </w:rPr>
  </w:style>
  <w:style w:type="paragraph" w:styleId="Heading7">
    <w:name w:val="heading 7"/>
    <w:basedOn w:val="Heading6"/>
    <w:next w:val="Normal"/>
    <w:link w:val="Heading7Char"/>
    <w:qFormat/>
    <w:rsid w:val="00DC5C75"/>
    <w:pPr>
      <w:ind w:right="1020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DC5C75"/>
    <w:pPr>
      <w:ind w:right="1361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C5C75"/>
    <w:pPr>
      <w:ind w:right="175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20"/>
  </w:style>
  <w:style w:type="paragraph" w:styleId="Footer">
    <w:name w:val="footer"/>
    <w:basedOn w:val="Normal"/>
    <w:link w:val="FooterChar"/>
    <w:uiPriority w:val="99"/>
    <w:unhideWhenUsed/>
    <w:rsid w:val="004C36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620"/>
  </w:style>
  <w:style w:type="table" w:styleId="TableGrid">
    <w:name w:val="Table Grid"/>
    <w:basedOn w:val="TableNormal"/>
    <w:rsid w:val="004C36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aliases w:val="כותרת הדף Char"/>
    <w:basedOn w:val="DefaultParagraphFont"/>
    <w:link w:val="Heading1"/>
    <w:rsid w:val="004C3620"/>
    <w:rPr>
      <w:rFonts w:ascii="Arial" w:eastAsia="Times New Roman" w:hAnsi="Arial" w:cs="Guttman Haim"/>
      <w:b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4C3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6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2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C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aliases w:val="כותרת סעיף Char"/>
    <w:basedOn w:val="DefaultParagraphFont"/>
    <w:link w:val="Heading2"/>
    <w:rsid w:val="00DC5C75"/>
    <w:rPr>
      <w:rFonts w:ascii="Times New Roman" w:eastAsia="Times New Roman" w:hAnsi="Times New Roman" w:cs="David"/>
      <w:b/>
      <w:bCs/>
      <w:kern w:val="28"/>
      <w:sz w:val="32"/>
      <w:szCs w:val="40"/>
    </w:rPr>
  </w:style>
  <w:style w:type="character" w:customStyle="1" w:styleId="Heading3Char">
    <w:name w:val="Heading 3 Char"/>
    <w:aliases w:val="סעיף משנה Char"/>
    <w:basedOn w:val="DefaultParagraphFont"/>
    <w:link w:val="Heading3"/>
    <w:rsid w:val="00DC5C75"/>
    <w:rPr>
      <w:rFonts w:ascii="Times New Roman" w:eastAsia="Times New Roman" w:hAnsi="Times New Roman" w:cs="David"/>
      <w:b/>
      <w:bCs/>
      <w:kern w:val="28"/>
      <w:sz w:val="24"/>
      <w:szCs w:val="30"/>
    </w:rPr>
  </w:style>
  <w:style w:type="character" w:customStyle="1" w:styleId="Heading4Char">
    <w:name w:val="Heading 4 Char"/>
    <w:basedOn w:val="DefaultParagraphFont"/>
    <w:link w:val="Heading4"/>
    <w:rsid w:val="00DC5C75"/>
    <w:rPr>
      <w:rFonts w:ascii="Times New Roman" w:eastAsia="Times New Roman" w:hAnsi="Times New Roman" w:cs="David"/>
      <w:b/>
      <w:bCs/>
      <w:kern w:val="28"/>
      <w:sz w:val="24"/>
      <w:szCs w:val="30"/>
    </w:rPr>
  </w:style>
  <w:style w:type="character" w:customStyle="1" w:styleId="Heading6Char">
    <w:name w:val="Heading 6 Char"/>
    <w:basedOn w:val="DefaultParagraphFont"/>
    <w:link w:val="Heading6"/>
    <w:rsid w:val="00DC5C75"/>
    <w:rPr>
      <w:rFonts w:ascii="Times New Roman" w:eastAsia="Times New Roman" w:hAnsi="Times New Roman" w:cs="David"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DC5C75"/>
    <w:rPr>
      <w:rFonts w:ascii="Times New Roman" w:eastAsia="Times New Roman" w:hAnsi="Times New Roman" w:cs="David"/>
      <w:sz w:val="18"/>
      <w:szCs w:val="24"/>
    </w:rPr>
  </w:style>
  <w:style w:type="character" w:customStyle="1" w:styleId="Heading8Char">
    <w:name w:val="Heading 8 Char"/>
    <w:basedOn w:val="DefaultParagraphFont"/>
    <w:link w:val="Heading8"/>
    <w:rsid w:val="00DC5C75"/>
    <w:rPr>
      <w:rFonts w:ascii="Times New Roman" w:eastAsia="Times New Roman" w:hAnsi="Times New Roman" w:cs="David"/>
      <w:sz w:val="18"/>
      <w:szCs w:val="24"/>
    </w:rPr>
  </w:style>
  <w:style w:type="character" w:customStyle="1" w:styleId="Heading9Char">
    <w:name w:val="Heading 9 Char"/>
    <w:basedOn w:val="DefaultParagraphFont"/>
    <w:link w:val="Heading9"/>
    <w:rsid w:val="00DC5C75"/>
    <w:rPr>
      <w:rFonts w:ascii="Times New Roman" w:eastAsia="Times New Roman" w:hAnsi="Times New Roman" w:cs="David"/>
      <w:sz w:val="18"/>
      <w:szCs w:val="24"/>
    </w:rPr>
  </w:style>
  <w:style w:type="paragraph" w:customStyle="1" w:styleId="Normal5">
    <w:name w:val="Normal 5"/>
    <w:basedOn w:val="Heading5"/>
    <w:next w:val="Heading5"/>
    <w:rsid w:val="00DC5C75"/>
    <w:pPr>
      <w:keepNext w:val="0"/>
      <w:widowControl w:val="0"/>
      <w:spacing w:before="120" w:after="120" w:line="240" w:lineRule="auto"/>
      <w:ind w:right="340" w:hanging="454"/>
      <w:jc w:val="both"/>
      <w:outlineLvl w:val="9"/>
    </w:pPr>
    <w:rPr>
      <w:rFonts w:ascii="Times New Roman" w:eastAsia="Times New Roman" w:hAnsi="Times New Roman" w:cs="David"/>
      <w:color w:val="auto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C032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1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09E"/>
    <w:rPr>
      <w:rFonts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09E"/>
    <w:rPr>
      <w:rFonts w:cs="Tahoma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961A8"/>
  </w:style>
  <w:style w:type="character" w:customStyle="1" w:styleId="sc51">
    <w:name w:val="sc51"/>
    <w:basedOn w:val="DefaultParagraphFont"/>
    <w:rsid w:val="00C5008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500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500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5008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C50083"/>
    <w:rPr>
      <w:rFonts w:ascii="Courier New" w:hAnsi="Courier New" w:cs="Courier New" w:hint="default"/>
      <w:color w:val="FF8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652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73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13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51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5673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819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4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0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2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3519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387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522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030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77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49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706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997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0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55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Computername/Sharenam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UNCpat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651c88-4896-4ef8-b6ca-758d5ba76a9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9893AD76B05434CB31C8AB7AAC85D43" ma:contentTypeVersion="10" ma:contentTypeDescription="צור מסמך חדש." ma:contentTypeScope="" ma:versionID="fcdf45ba7c96c0e61ed23c520d70bf27">
  <xsd:schema xmlns:xsd="http://www.w3.org/2001/XMLSchema" xmlns:xs="http://www.w3.org/2001/XMLSchema" xmlns:p="http://schemas.microsoft.com/office/2006/metadata/properties" xmlns:ns2="6297e539-d954-4daf-bcaa-3a07adafcdff" xmlns:ns3="5c651c88-4896-4ef8-b6ca-758d5ba76a97" targetNamespace="http://schemas.microsoft.com/office/2006/metadata/properties" ma:root="true" ma:fieldsID="994bde451f7335c525bbc424d0ee3e56" ns2:_="" ns3:_="">
    <xsd:import namespace="6297e539-d954-4daf-bcaa-3a07adafcdff"/>
    <xsd:import namespace="5c651c88-4896-4ef8-b6ca-758d5ba76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7e539-d954-4daf-bcaa-3a07adaf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51c88-4896-4ef8-b6ca-758d5ba76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ED0CD-E383-4166-ADC9-404C3D509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422C6-B28C-4BCF-9A8E-F494D3290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34CBB-BC9F-4866-BACB-D26E81150ABD}">
  <ds:schemaRefs>
    <ds:schemaRef ds:uri="http://schemas.microsoft.com/office/2006/metadata/properties"/>
    <ds:schemaRef ds:uri="http://www.w3.org/XML/1998/namespace"/>
    <ds:schemaRef ds:uri="10f27ebf-cf2c-4c32-bf5b-07b5d271d7f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c651c88-4896-4ef8-b6ca-758d5ba76a9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1CF23D-BC27-46FC-B79A-2D23B2AC79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6</Characters>
  <Application>Microsoft Office Word</Application>
  <DocSecurity>0</DocSecurity>
  <Lines>15</Lines>
  <Paragraphs>4</Paragraphs>
  <ScaleCrop>false</ScaleCrop>
  <Company>IDF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ז אוחיון</dc:creator>
  <cp:keywords/>
  <dc:description/>
  <cp:lastModifiedBy>עמית יהלום</cp:lastModifiedBy>
  <cp:revision>55</cp:revision>
  <dcterms:created xsi:type="dcterms:W3CDTF">2017-02-01T13:39:00Z</dcterms:created>
  <dcterms:modified xsi:type="dcterms:W3CDTF">2021-09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93AD76B05434CB31C8AB7AAC85D43</vt:lpwstr>
  </property>
  <property fmtid="{D5CDD505-2E9C-101B-9397-08002B2CF9AE}" pid="3" name="Order">
    <vt:r8>112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_ExtendedDescription">
    <vt:lpwstr/>
  </property>
</Properties>
</file>